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9944D" w14:textId="77777777" w:rsidR="00D63656" w:rsidRDefault="00D63656" w:rsidP="00A06409">
      <w:pPr>
        <w:tabs>
          <w:tab w:val="left" w:pos="4230"/>
        </w:tabs>
        <w:spacing w:after="0"/>
        <w:rPr>
          <w:rFonts w:ascii="Arial" w:hAnsi="Arial" w:cs="Arial"/>
        </w:rPr>
      </w:pPr>
    </w:p>
    <w:p w14:paraId="33AD2E56" w14:textId="6CDB4B04" w:rsidR="007470E5" w:rsidRPr="00D63656" w:rsidRDefault="007470E5" w:rsidP="00A06409">
      <w:pPr>
        <w:tabs>
          <w:tab w:val="left" w:pos="4230"/>
        </w:tabs>
        <w:spacing w:after="0"/>
        <w:rPr>
          <w:rFonts w:ascii="Arial" w:hAnsi="Arial" w:cs="Arial"/>
          <w:bCs/>
        </w:rPr>
      </w:pPr>
      <w:r w:rsidRPr="00D63656">
        <w:rPr>
          <w:rFonts w:ascii="Arial" w:hAnsi="Arial" w:cs="Arial"/>
        </w:rPr>
        <w:t xml:space="preserve">The </w:t>
      </w:r>
      <w:r w:rsidRPr="00D63656">
        <w:rPr>
          <w:rFonts w:ascii="Arial" w:hAnsi="Arial" w:cs="Arial"/>
          <w:b/>
        </w:rPr>
        <w:t>Informed Consent Document</w:t>
      </w:r>
      <w:r w:rsidRPr="00D63656">
        <w:rPr>
          <w:rFonts w:ascii="Arial" w:hAnsi="Arial" w:cs="Arial"/>
        </w:rPr>
        <w:t xml:space="preserve"> </w:t>
      </w:r>
      <w:r w:rsidR="00571971" w:rsidRPr="00D63656">
        <w:rPr>
          <w:rFonts w:ascii="Arial" w:hAnsi="Arial" w:cs="Arial"/>
          <w:b/>
        </w:rPr>
        <w:t xml:space="preserve">(ICD) </w:t>
      </w:r>
      <w:r w:rsidR="00DE1A63">
        <w:rPr>
          <w:rFonts w:ascii="Arial" w:hAnsi="Arial" w:cs="Arial"/>
          <w:b/>
        </w:rPr>
        <w:t xml:space="preserve">or Consent Letter (CL) </w:t>
      </w:r>
      <w:r w:rsidR="00BD3C08" w:rsidRPr="00D63656">
        <w:rPr>
          <w:rFonts w:ascii="Arial" w:hAnsi="Arial" w:cs="Arial"/>
          <w:b/>
        </w:rPr>
        <w:t xml:space="preserve">template </w:t>
      </w:r>
      <w:r w:rsidR="00571971" w:rsidRPr="00D63656">
        <w:rPr>
          <w:rFonts w:ascii="Arial" w:hAnsi="Arial" w:cs="Arial"/>
        </w:rPr>
        <w:t>i</w:t>
      </w:r>
      <w:r w:rsidRPr="00D63656">
        <w:rPr>
          <w:rFonts w:ascii="Arial" w:hAnsi="Arial" w:cs="Arial"/>
        </w:rPr>
        <w:t xml:space="preserve">ncludes all of the </w:t>
      </w:r>
      <w:hyperlink r:id="rId11" w:history="1">
        <w:r w:rsidR="00C344D6" w:rsidRPr="00D63656">
          <w:rPr>
            <w:rStyle w:val="Hyperlink"/>
            <w:rFonts w:ascii="Arial" w:hAnsi="Arial" w:cs="Arial"/>
          </w:rPr>
          <w:t>elements of consent</w:t>
        </w:r>
      </w:hyperlink>
      <w:r w:rsidRPr="00D63656">
        <w:rPr>
          <w:rFonts w:ascii="Arial" w:hAnsi="Arial" w:cs="Arial"/>
        </w:rPr>
        <w:t xml:space="preserve"> required by the </w:t>
      </w:r>
      <w:hyperlink r:id="rId12" w:history="1">
        <w:r w:rsidR="00CE195F" w:rsidRPr="00AF0D09">
          <w:rPr>
            <w:rStyle w:val="Hyperlink"/>
            <w:rFonts w:ascii="Arial" w:hAnsi="Arial" w:cs="Arial"/>
          </w:rPr>
          <w:t>Federal Regulations</w:t>
        </w:r>
      </w:hyperlink>
      <w:r w:rsidRPr="00D63656">
        <w:rPr>
          <w:rFonts w:ascii="Arial" w:hAnsi="Arial" w:cs="Arial"/>
        </w:rPr>
        <w:t xml:space="preserve"> to ensure appropriate consent for research subjects</w:t>
      </w:r>
      <w:r w:rsidR="00A06409" w:rsidRPr="00D63656">
        <w:rPr>
          <w:rFonts w:ascii="Arial" w:hAnsi="Arial" w:cs="Arial"/>
        </w:rPr>
        <w:t>.</w:t>
      </w:r>
      <w:r w:rsidR="00571971" w:rsidRPr="00D63656">
        <w:rPr>
          <w:rFonts w:ascii="Arial" w:hAnsi="Arial" w:cs="Arial"/>
        </w:rPr>
        <w:t xml:space="preserve"> </w:t>
      </w:r>
      <w:r w:rsidR="00A06409" w:rsidRPr="00D63656">
        <w:rPr>
          <w:rFonts w:ascii="Arial" w:hAnsi="Arial" w:cs="Arial"/>
        </w:rPr>
        <w:t xml:space="preserve">  </w:t>
      </w:r>
    </w:p>
    <w:p w14:paraId="3EA2F13D" w14:textId="02993E10" w:rsidR="00E51FCC" w:rsidRPr="00D63656" w:rsidRDefault="00E33DD6" w:rsidP="003668B1">
      <w:pPr>
        <w:spacing w:after="0" w:line="240" w:lineRule="auto"/>
        <w:rPr>
          <w:rFonts w:ascii="Arial" w:hAnsi="Arial" w:cs="Arial"/>
          <w:b/>
        </w:rPr>
      </w:pPr>
      <w:r w:rsidRPr="00D63656">
        <w:rPr>
          <w:rFonts w:ascii="Arial" w:hAnsi="Arial" w:cs="Arial"/>
          <w:b/>
        </w:rPr>
        <w:softHyphen/>
      </w:r>
      <w:r w:rsidRPr="00D63656">
        <w:rPr>
          <w:rFonts w:ascii="Arial" w:hAnsi="Arial" w:cs="Arial"/>
          <w:b/>
        </w:rPr>
        <w:softHyphen/>
      </w:r>
      <w:r w:rsidRPr="00D63656">
        <w:rPr>
          <w:rFonts w:ascii="Arial" w:hAnsi="Arial" w:cs="Arial"/>
          <w:b/>
        </w:rPr>
        <w:softHyphen/>
      </w:r>
      <w:r w:rsidRPr="00D63656">
        <w:rPr>
          <w:rFonts w:ascii="Arial" w:hAnsi="Arial" w:cs="Arial"/>
          <w:b/>
        </w:rPr>
        <w:softHyphen/>
      </w:r>
    </w:p>
    <w:p w14:paraId="4525F3D5" w14:textId="074EF663" w:rsidR="0011788C" w:rsidRDefault="0011788C" w:rsidP="003668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checklist is intended for use with studies that meet the regulatory criteria of an expedited category of review </w:t>
      </w:r>
      <w:r w:rsidR="00F2136E">
        <w:rPr>
          <w:rFonts w:ascii="Arial" w:hAnsi="Arial" w:cs="Arial"/>
          <w:b/>
        </w:rPr>
        <w:t>(</w:t>
      </w:r>
      <w:hyperlink r:id="rId13" w:history="1">
        <w:r w:rsidR="00040967" w:rsidRPr="00040967">
          <w:rPr>
            <w:rStyle w:val="Hyperlink"/>
            <w:rFonts w:ascii="Arial" w:hAnsi="Arial" w:cs="Arial"/>
            <w:b/>
          </w:rPr>
          <w:t>§45 CFR 46.110</w:t>
        </w:r>
      </w:hyperlink>
      <w:r w:rsidR="00237E21">
        <w:rPr>
          <w:rFonts w:ascii="Arial" w:hAnsi="Arial" w:cs="Arial"/>
          <w:b/>
        </w:rPr>
        <w:t xml:space="preserve">) </w:t>
      </w:r>
      <w:r w:rsidR="00E319E8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not intended for research that qualifies under an Exemption category</w:t>
      </w:r>
      <w:r w:rsidR="00220035">
        <w:rPr>
          <w:rFonts w:ascii="Arial" w:hAnsi="Arial" w:cs="Arial"/>
          <w:b/>
        </w:rPr>
        <w:t xml:space="preserve"> (</w:t>
      </w:r>
      <w:hyperlink r:id="rId14" w:history="1">
        <w:r w:rsidR="00040967" w:rsidRPr="008F6E7F">
          <w:rPr>
            <w:rStyle w:val="Hyperlink"/>
            <w:rFonts w:ascii="Helvetica" w:hAnsi="Helvetica" w:cs="Helvetica"/>
            <w:b/>
            <w:bCs/>
            <w:sz w:val="21"/>
            <w:szCs w:val="21"/>
            <w:shd w:val="clear" w:color="auto" w:fill="FFFFFF"/>
          </w:rPr>
          <w:t>§45 CFR 46.104</w:t>
        </w:r>
      </w:hyperlink>
      <w:r w:rsidR="00040967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b/>
        </w:rPr>
        <w:t xml:space="preserve">. </w:t>
      </w:r>
    </w:p>
    <w:p w14:paraId="651E0234" w14:textId="77777777" w:rsidR="0011788C" w:rsidRDefault="0011788C" w:rsidP="003668B1">
      <w:pPr>
        <w:spacing w:after="0" w:line="240" w:lineRule="auto"/>
        <w:rPr>
          <w:rFonts w:ascii="Arial" w:hAnsi="Arial" w:cs="Arial"/>
          <w:b/>
        </w:rPr>
      </w:pPr>
    </w:p>
    <w:p w14:paraId="29BA64F6" w14:textId="6CC46364" w:rsidR="003668B1" w:rsidRPr="00D63656" w:rsidRDefault="003668B1" w:rsidP="003668B1">
      <w:pPr>
        <w:spacing w:after="0" w:line="240" w:lineRule="auto"/>
        <w:rPr>
          <w:rFonts w:ascii="Arial" w:hAnsi="Arial" w:cs="Arial"/>
          <w:b/>
        </w:rPr>
      </w:pPr>
      <w:r w:rsidRPr="00D63656">
        <w:rPr>
          <w:rFonts w:ascii="Arial" w:hAnsi="Arial" w:cs="Arial"/>
          <w:b/>
        </w:rPr>
        <w:t xml:space="preserve">The purpose of this checklist is </w:t>
      </w:r>
      <w:r w:rsidR="00E44C70" w:rsidRPr="00D63656">
        <w:rPr>
          <w:rFonts w:ascii="Arial" w:hAnsi="Arial" w:cs="Arial"/>
          <w:b/>
        </w:rPr>
        <w:t>to:</w:t>
      </w:r>
    </w:p>
    <w:p w14:paraId="6EBFFA45" w14:textId="0893814C" w:rsidR="003668B1" w:rsidRPr="00D63656" w:rsidRDefault="00AC3B40" w:rsidP="003668B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D63656">
        <w:rPr>
          <w:rFonts w:ascii="Arial" w:hAnsi="Arial" w:cs="Arial"/>
          <w:bCs/>
        </w:rPr>
        <w:t xml:space="preserve">Facilitate </w:t>
      </w:r>
      <w:r w:rsidR="003668B1" w:rsidRPr="00D63656">
        <w:rPr>
          <w:rFonts w:ascii="Arial" w:hAnsi="Arial" w:cs="Arial"/>
          <w:bCs/>
        </w:rPr>
        <w:t xml:space="preserve">consistency </w:t>
      </w:r>
      <w:r w:rsidR="007470E5" w:rsidRPr="00D63656">
        <w:rPr>
          <w:rFonts w:ascii="Arial" w:hAnsi="Arial" w:cs="Arial"/>
          <w:bCs/>
        </w:rPr>
        <w:t xml:space="preserve">between </w:t>
      </w:r>
      <w:r w:rsidR="009E481A" w:rsidRPr="00D63656">
        <w:rPr>
          <w:rFonts w:ascii="Arial" w:hAnsi="Arial" w:cs="Arial"/>
          <w:bCs/>
        </w:rPr>
        <w:t xml:space="preserve">the </w:t>
      </w:r>
      <w:r w:rsidR="00DE1A63">
        <w:rPr>
          <w:rFonts w:ascii="Arial" w:hAnsi="Arial" w:cs="Arial"/>
          <w:bCs/>
        </w:rPr>
        <w:t>ICD or CL</w:t>
      </w:r>
      <w:r w:rsidR="00B45683" w:rsidRPr="00D63656">
        <w:rPr>
          <w:rFonts w:ascii="Arial" w:hAnsi="Arial" w:cs="Arial"/>
          <w:bCs/>
        </w:rPr>
        <w:t xml:space="preserve"> </w:t>
      </w:r>
      <w:r w:rsidR="007470E5" w:rsidRPr="00D63656">
        <w:rPr>
          <w:rFonts w:ascii="Arial" w:hAnsi="Arial" w:cs="Arial"/>
          <w:bCs/>
        </w:rPr>
        <w:t xml:space="preserve">and the </w:t>
      </w:r>
      <w:r w:rsidR="00BD3C08" w:rsidRPr="00D63656">
        <w:rPr>
          <w:rFonts w:ascii="Arial" w:hAnsi="Arial" w:cs="Arial"/>
          <w:bCs/>
        </w:rPr>
        <w:t>eResearch (</w:t>
      </w:r>
      <w:r w:rsidR="007470E5" w:rsidRPr="00D63656">
        <w:rPr>
          <w:rFonts w:ascii="Arial" w:hAnsi="Arial" w:cs="Arial"/>
          <w:bCs/>
        </w:rPr>
        <w:t>HawkIRB</w:t>
      </w:r>
      <w:r w:rsidR="00BD3C08" w:rsidRPr="00D63656">
        <w:rPr>
          <w:rFonts w:ascii="Arial" w:hAnsi="Arial" w:cs="Arial"/>
          <w:bCs/>
        </w:rPr>
        <w:t>)</w:t>
      </w:r>
      <w:r w:rsidR="007470E5" w:rsidRPr="00D63656">
        <w:rPr>
          <w:rFonts w:ascii="Arial" w:hAnsi="Arial" w:cs="Arial"/>
          <w:bCs/>
        </w:rPr>
        <w:t xml:space="preserve"> application</w:t>
      </w:r>
      <w:r w:rsidR="7A22766E" w:rsidRPr="6E0B1D7E">
        <w:rPr>
          <w:rFonts w:ascii="Arial" w:hAnsi="Arial" w:cs="Arial"/>
        </w:rPr>
        <w:t xml:space="preserve"> for social, </w:t>
      </w:r>
      <w:proofErr w:type="gramStart"/>
      <w:r w:rsidR="7A22766E" w:rsidRPr="6E0B1D7E">
        <w:rPr>
          <w:rFonts w:ascii="Arial" w:hAnsi="Arial" w:cs="Arial"/>
        </w:rPr>
        <w:t>behavioral</w:t>
      </w:r>
      <w:proofErr w:type="gramEnd"/>
      <w:r w:rsidR="7A22766E" w:rsidRPr="6E0B1D7E">
        <w:rPr>
          <w:rFonts w:ascii="Arial" w:hAnsi="Arial" w:cs="Arial"/>
        </w:rPr>
        <w:t xml:space="preserve"> and educational (SBER) research</w:t>
      </w:r>
    </w:p>
    <w:p w14:paraId="2970294F" w14:textId="3B67B2FC" w:rsidR="00BD3C08" w:rsidRPr="00D63656" w:rsidRDefault="00C25EA5" w:rsidP="003668B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D63656">
        <w:rPr>
          <w:rFonts w:ascii="Arial" w:hAnsi="Arial" w:cs="Arial"/>
        </w:rPr>
        <w:t>Assist</w:t>
      </w:r>
      <w:r w:rsidR="00BD3C08" w:rsidRPr="00D63656">
        <w:rPr>
          <w:rFonts w:ascii="Arial" w:hAnsi="Arial" w:cs="Arial"/>
        </w:rPr>
        <w:t xml:space="preserve"> researchers when submitting new applications and modifications to existing applications</w:t>
      </w:r>
    </w:p>
    <w:p w14:paraId="1246CDAE" w14:textId="474DF74C" w:rsidR="00806FC7" w:rsidRPr="00D63656" w:rsidRDefault="00C25EA5" w:rsidP="00C10361">
      <w:pPr>
        <w:pStyle w:val="ListParagraph"/>
        <w:numPr>
          <w:ilvl w:val="0"/>
          <w:numId w:val="5"/>
        </w:numPr>
        <w:spacing w:after="0" w:line="240" w:lineRule="auto"/>
      </w:pPr>
      <w:r w:rsidRPr="00D63656">
        <w:rPr>
          <w:rFonts w:ascii="Arial" w:hAnsi="Arial" w:cs="Arial"/>
        </w:rPr>
        <w:t>Assist</w:t>
      </w:r>
      <w:r w:rsidR="00C10361" w:rsidRPr="00D63656">
        <w:rPr>
          <w:rFonts w:ascii="Arial" w:hAnsi="Arial" w:cs="Arial"/>
        </w:rPr>
        <w:t xml:space="preserve"> </w:t>
      </w:r>
      <w:r w:rsidR="00BD3C08" w:rsidRPr="00D63656">
        <w:rPr>
          <w:rFonts w:ascii="Arial" w:hAnsi="Arial" w:cs="Arial"/>
        </w:rPr>
        <w:t xml:space="preserve">HSO reviewers, compliance staff, IRB Chairs and IRB members when reviewing new studies, modifications, and studies </w:t>
      </w:r>
      <w:r w:rsidR="004A5A22">
        <w:rPr>
          <w:rFonts w:ascii="Arial" w:hAnsi="Arial" w:cs="Arial"/>
        </w:rPr>
        <w:t>selected</w:t>
      </w:r>
      <w:r w:rsidR="004A5A22" w:rsidRPr="00D63656">
        <w:rPr>
          <w:rFonts w:ascii="Arial" w:hAnsi="Arial" w:cs="Arial"/>
        </w:rPr>
        <w:t xml:space="preserve"> </w:t>
      </w:r>
      <w:r w:rsidR="00BD3C08" w:rsidRPr="00D63656">
        <w:rPr>
          <w:rFonts w:ascii="Arial" w:hAnsi="Arial" w:cs="Arial"/>
        </w:rPr>
        <w:t>for monitoring</w:t>
      </w:r>
      <w:r w:rsidR="00D97AB5" w:rsidRPr="00D63656">
        <w:rPr>
          <w:rFonts w:ascii="Arial" w:hAnsi="Arial" w:cs="Arial"/>
        </w:rPr>
        <w:br/>
      </w:r>
    </w:p>
    <w:p w14:paraId="662CD31C" w14:textId="59688E10" w:rsidR="0011273A" w:rsidRPr="00D63656" w:rsidRDefault="00B1390F" w:rsidP="00C722A6">
      <w:pPr>
        <w:spacing w:after="0" w:line="276" w:lineRule="auto"/>
        <w:rPr>
          <w:rFonts w:ascii="Arial" w:hAnsi="Arial" w:cs="Arial"/>
          <w:b/>
        </w:rPr>
      </w:pPr>
      <w:r w:rsidRPr="00D63656">
        <w:rPr>
          <w:rFonts w:ascii="Arial" w:hAnsi="Arial" w:cs="Arial"/>
        </w:rPr>
        <w:t>Th</w:t>
      </w:r>
      <w:r w:rsidR="002E5299" w:rsidRPr="00D63656">
        <w:rPr>
          <w:rFonts w:ascii="Arial" w:hAnsi="Arial" w:cs="Arial"/>
        </w:rPr>
        <w:t>e following</w:t>
      </w:r>
      <w:r w:rsidRPr="00D63656">
        <w:rPr>
          <w:rFonts w:ascii="Arial" w:hAnsi="Arial" w:cs="Arial"/>
        </w:rPr>
        <w:t xml:space="preserve"> table</w:t>
      </w:r>
      <w:r w:rsidR="00806FC7" w:rsidRPr="00D63656">
        <w:rPr>
          <w:rFonts w:ascii="Arial" w:hAnsi="Arial" w:cs="Arial"/>
        </w:rPr>
        <w:t>s</w:t>
      </w:r>
      <w:r w:rsidRPr="00D63656">
        <w:rPr>
          <w:rFonts w:ascii="Arial" w:hAnsi="Arial" w:cs="Arial"/>
        </w:rPr>
        <w:t xml:space="preserve"> include </w:t>
      </w:r>
      <w:r w:rsidR="00D97AB5" w:rsidRPr="00D63656">
        <w:rPr>
          <w:rFonts w:ascii="Arial" w:hAnsi="Arial" w:cs="Arial"/>
        </w:rPr>
        <w:t xml:space="preserve">the </w:t>
      </w:r>
      <w:r w:rsidR="00DF7208" w:rsidRPr="00D63656">
        <w:rPr>
          <w:rFonts w:ascii="Arial" w:hAnsi="Arial" w:cs="Arial"/>
        </w:rPr>
        <w:t>consent headings</w:t>
      </w:r>
      <w:r w:rsidR="00D97AB5" w:rsidRPr="00D63656">
        <w:rPr>
          <w:rFonts w:ascii="Arial" w:hAnsi="Arial" w:cs="Arial"/>
        </w:rPr>
        <w:t xml:space="preserve"> and references </w:t>
      </w:r>
      <w:r w:rsidR="00C32841" w:rsidRPr="00D63656">
        <w:rPr>
          <w:rFonts w:ascii="Arial" w:hAnsi="Arial" w:cs="Arial"/>
        </w:rPr>
        <w:t xml:space="preserve">to </w:t>
      </w:r>
      <w:r w:rsidR="00D97AB5" w:rsidRPr="00D63656">
        <w:rPr>
          <w:rFonts w:ascii="Arial" w:hAnsi="Arial" w:cs="Arial"/>
        </w:rPr>
        <w:t>applicable sections of the HawkIRB application</w:t>
      </w:r>
      <w:r w:rsidR="003D1F2D" w:rsidRPr="00D63656">
        <w:rPr>
          <w:rFonts w:ascii="Arial" w:hAnsi="Arial" w:cs="Arial"/>
        </w:rPr>
        <w:t>:</w:t>
      </w:r>
    </w:p>
    <w:p w14:paraId="7CB13F8E" w14:textId="1B5934ED" w:rsidR="003D1F2D" w:rsidRPr="00D63656" w:rsidRDefault="003D1F2D" w:rsidP="00C722A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D63656">
        <w:rPr>
          <w:rFonts w:ascii="Arial" w:hAnsi="Arial" w:cs="Arial"/>
          <w:b/>
        </w:rPr>
        <w:t>Informed Consent Document</w:t>
      </w:r>
      <w:r w:rsidR="00DE1A63">
        <w:rPr>
          <w:rFonts w:ascii="Arial" w:hAnsi="Arial" w:cs="Arial"/>
          <w:b/>
        </w:rPr>
        <w:t>/Consent Letter/Waiver of Documentation</w:t>
      </w:r>
      <w:r w:rsidR="0037093E">
        <w:rPr>
          <w:rFonts w:ascii="Arial" w:hAnsi="Arial" w:cs="Arial"/>
          <w:b/>
        </w:rPr>
        <w:t xml:space="preserve"> (</w:t>
      </w:r>
      <w:r w:rsidR="005D305A">
        <w:rPr>
          <w:rFonts w:ascii="Arial" w:hAnsi="Arial" w:cs="Arial"/>
          <w:b/>
        </w:rPr>
        <w:t>no subject signature required</w:t>
      </w:r>
      <w:r w:rsidR="00F343C1">
        <w:rPr>
          <w:rFonts w:ascii="Arial" w:hAnsi="Arial" w:cs="Arial"/>
          <w:b/>
        </w:rPr>
        <w:t xml:space="preserve"> on consent materials</w:t>
      </w:r>
      <w:r w:rsidR="005D305A">
        <w:rPr>
          <w:rFonts w:ascii="Arial" w:hAnsi="Arial" w:cs="Arial"/>
          <w:b/>
        </w:rPr>
        <w:t>)</w:t>
      </w:r>
    </w:p>
    <w:p w14:paraId="2A2AAB02" w14:textId="6170B6D5" w:rsidR="00916735" w:rsidRPr="00D63656" w:rsidRDefault="00916735" w:rsidP="00C722A6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bCs/>
        </w:rPr>
      </w:pPr>
      <w:r w:rsidRPr="00D63656">
        <w:rPr>
          <w:rFonts w:ascii="Arial" w:hAnsi="Arial" w:cs="Arial"/>
          <w:bCs/>
        </w:rPr>
        <w:t>Includes template sections that are in the majority of ICDs</w:t>
      </w:r>
    </w:p>
    <w:p w14:paraId="3C22FB92" w14:textId="77777777" w:rsidR="00E345B1" w:rsidRPr="00D63656" w:rsidRDefault="00E345B1" w:rsidP="002B4979">
      <w:pPr>
        <w:pStyle w:val="ListParagraph"/>
        <w:spacing w:line="276" w:lineRule="auto"/>
        <w:ind w:left="1440"/>
        <w:rPr>
          <w:rFonts w:ascii="Arial" w:hAnsi="Arial" w:cs="Arial"/>
          <w:bCs/>
        </w:rPr>
      </w:pPr>
    </w:p>
    <w:p w14:paraId="3B630DB0" w14:textId="468133AA" w:rsidR="0011273A" w:rsidRPr="00D63656" w:rsidRDefault="003D1F2D" w:rsidP="00126AAC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b/>
        </w:rPr>
      </w:pPr>
      <w:r w:rsidRPr="00D63656">
        <w:rPr>
          <w:rFonts w:ascii="Arial" w:hAnsi="Arial" w:cs="Arial"/>
          <w:b/>
        </w:rPr>
        <w:t>Informed Consent Document</w:t>
      </w:r>
      <w:r w:rsidR="00DE1A63">
        <w:rPr>
          <w:rFonts w:ascii="Arial" w:hAnsi="Arial" w:cs="Arial"/>
          <w:b/>
        </w:rPr>
        <w:t>/Consent Letter/Waiver of Documentation</w:t>
      </w:r>
      <w:r w:rsidRPr="00D63656">
        <w:rPr>
          <w:rFonts w:ascii="Arial" w:hAnsi="Arial" w:cs="Arial"/>
          <w:b/>
        </w:rPr>
        <w:t xml:space="preserve"> – Study Specific </w:t>
      </w:r>
    </w:p>
    <w:p w14:paraId="59BB3498" w14:textId="62C96FF3" w:rsidR="00916735" w:rsidRPr="00D63656" w:rsidRDefault="00916735" w:rsidP="00C722A6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bCs/>
        </w:rPr>
      </w:pPr>
      <w:r w:rsidRPr="00D63656">
        <w:rPr>
          <w:rFonts w:ascii="Arial" w:hAnsi="Arial" w:cs="Arial"/>
          <w:bCs/>
        </w:rPr>
        <w:t>Includes te</w:t>
      </w:r>
      <w:r w:rsidR="00C74EA9" w:rsidRPr="00D63656">
        <w:rPr>
          <w:rFonts w:ascii="Arial" w:hAnsi="Arial" w:cs="Arial"/>
          <w:bCs/>
        </w:rPr>
        <w:t>mplate sections that are unique to certain types of studies</w:t>
      </w:r>
    </w:p>
    <w:p w14:paraId="5F832FDC" w14:textId="757240D7" w:rsidR="00261F67" w:rsidRDefault="00E50D05" w:rsidP="00E50D05">
      <w:pPr>
        <w:pStyle w:val="ListParagraph"/>
        <w:spacing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E144C8" wp14:editId="1692DB19">
            <wp:simplePos x="0" y="0"/>
            <wp:positionH relativeFrom="margin">
              <wp:posOffset>763325</wp:posOffset>
            </wp:positionH>
            <wp:positionV relativeFrom="paragraph">
              <wp:posOffset>68276</wp:posOffset>
            </wp:positionV>
            <wp:extent cx="3017520" cy="3142913"/>
            <wp:effectExtent l="0" t="0" r="0" b="635"/>
            <wp:wrapTight wrapText="bothSides">
              <wp:wrapPolygon edited="0">
                <wp:start x="0" y="0"/>
                <wp:lineTo x="0" y="21473"/>
                <wp:lineTo x="21409" y="21473"/>
                <wp:lineTo x="21409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line of HawkIR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14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EF249" w14:textId="4FCFA57C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A130C1" w14:textId="67D16512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F95389" w14:textId="14C8319F" w:rsidR="00261F67" w:rsidRDefault="00E50D05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1" behindDoc="1" locked="0" layoutInCell="1" allowOverlap="1" wp14:anchorId="55CD1B87" wp14:editId="2DDDFA9C">
            <wp:simplePos x="0" y="0"/>
            <wp:positionH relativeFrom="column">
              <wp:posOffset>4364162</wp:posOffset>
            </wp:positionH>
            <wp:positionV relativeFrom="paragraph">
              <wp:posOffset>7095</wp:posOffset>
            </wp:positionV>
            <wp:extent cx="4410075" cy="1075690"/>
            <wp:effectExtent l="0" t="0" r="9525" b="0"/>
            <wp:wrapTight wrapText="bothSides">
              <wp:wrapPolygon edited="0">
                <wp:start x="0" y="0"/>
                <wp:lineTo x="0" y="21039"/>
                <wp:lineTo x="21553" y="21039"/>
                <wp:lineTo x="21553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s of Consent Ke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7221B" w14:textId="25DB9F12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B8FA7B" w14:textId="2627400E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CB4F09" w14:textId="6BD0F72D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9C7883" w14:textId="5FFC9A37" w:rsidR="008F6970" w:rsidRDefault="008F6970" w:rsidP="005E58E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B512CF" w14:textId="3A980736" w:rsidR="009D783F" w:rsidRDefault="009D783F" w:rsidP="005E58E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DD7674D" w14:textId="2AF735B6" w:rsidR="00E50D05" w:rsidRDefault="00E50D05" w:rsidP="005E58E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655B324" w14:textId="688AC928" w:rsidR="00E50D05" w:rsidRDefault="00E50D05" w:rsidP="00E50D05">
      <w:pPr>
        <w:spacing w:line="276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4521" w:type="dxa"/>
        <w:tblLook w:val="04A0" w:firstRow="1" w:lastRow="0" w:firstColumn="1" w:lastColumn="0" w:noHBand="0" w:noVBand="1"/>
      </w:tblPr>
      <w:tblGrid>
        <w:gridCol w:w="5845"/>
        <w:gridCol w:w="900"/>
        <w:gridCol w:w="7776"/>
      </w:tblGrid>
      <w:tr w:rsidR="006E460B" w:rsidRPr="00B162CE" w14:paraId="5FBB02D7" w14:textId="77777777" w:rsidTr="00010E49">
        <w:trPr>
          <w:trHeight w:val="198"/>
          <w:tblHeader/>
        </w:trPr>
        <w:tc>
          <w:tcPr>
            <w:tcW w:w="5845" w:type="dxa"/>
            <w:shd w:val="clear" w:color="auto" w:fill="2F5496" w:themeFill="accent1" w:themeFillShade="BF"/>
          </w:tcPr>
          <w:p w14:paraId="5BE7B389" w14:textId="77777777" w:rsidR="006E460B" w:rsidRPr="00CC7592" w:rsidRDefault="006E460B" w:rsidP="002963F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67394384"/>
            <w:r w:rsidRPr="00CC7592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Consent Heading                          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</w:t>
            </w:r>
          </w:p>
        </w:tc>
        <w:tc>
          <w:tcPr>
            <w:tcW w:w="900" w:type="dxa"/>
            <w:shd w:val="clear" w:color="auto" w:fill="2F5496" w:themeFill="accent1" w:themeFillShade="BF"/>
          </w:tcPr>
          <w:p w14:paraId="62DF81A2" w14:textId="18A4EA77" w:rsidR="006E460B" w:rsidRPr="00CC7592" w:rsidRDefault="00010E49" w:rsidP="002963F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N/A</w:t>
            </w:r>
          </w:p>
        </w:tc>
        <w:tc>
          <w:tcPr>
            <w:tcW w:w="7776" w:type="dxa"/>
            <w:shd w:val="clear" w:color="auto" w:fill="2F5496" w:themeFill="accent1" w:themeFillShade="BF"/>
          </w:tcPr>
          <w:p w14:paraId="337D0F26" w14:textId="77777777" w:rsidR="006E460B" w:rsidRPr="00CC7592" w:rsidRDefault="006E460B" w:rsidP="002963F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7592">
              <w:rPr>
                <w:rFonts w:ascii="Arial" w:hAnsi="Arial" w:cs="Arial"/>
                <w:b/>
                <w:color w:val="FFFFFF" w:themeColor="background1"/>
              </w:rPr>
              <w:t>Applicable IRB Section</w:t>
            </w:r>
            <w:r>
              <w:rPr>
                <w:rFonts w:ascii="Arial" w:hAnsi="Arial" w:cs="Arial"/>
                <w:b/>
                <w:color w:val="FFFFFF" w:themeColor="background1"/>
              </w:rPr>
              <w:t>(s)</w:t>
            </w:r>
          </w:p>
        </w:tc>
      </w:tr>
      <w:tr w:rsidR="006E460B" w:rsidRPr="00B162CE" w14:paraId="16C1B312" w14:textId="77777777" w:rsidTr="00010E49">
        <w:trPr>
          <w:trHeight w:val="276"/>
        </w:trPr>
        <w:tc>
          <w:tcPr>
            <w:tcW w:w="5845" w:type="dxa"/>
          </w:tcPr>
          <w:p w14:paraId="2468CA5F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PI Name &amp; Research Contact Information *</w:t>
            </w:r>
          </w:p>
        </w:tc>
        <w:tc>
          <w:tcPr>
            <w:tcW w:w="900" w:type="dxa"/>
          </w:tcPr>
          <w:p w14:paraId="6328774D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2275A82E" w14:textId="18DBD467" w:rsidR="006E460B" w:rsidRPr="004B296E" w:rsidRDefault="0018744B" w:rsidP="002963F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0255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 w:rsidRPr="004B296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460B" w:rsidRPr="004B296E">
              <w:rPr>
                <w:rFonts w:ascii="Arial" w:hAnsi="Arial" w:cs="Arial"/>
                <w:b/>
              </w:rPr>
              <w:t xml:space="preserve"> </w:t>
            </w:r>
            <w:r w:rsidR="006E460B">
              <w:rPr>
                <w:rFonts w:ascii="Arial" w:hAnsi="Arial" w:cs="Arial"/>
                <w:b/>
              </w:rPr>
              <w:t xml:space="preserve">II.1      </w:t>
            </w:r>
            <w:sdt>
              <w:sdtPr>
                <w:rPr>
                  <w:rFonts w:ascii="Arial" w:hAnsi="Arial" w:cs="Arial"/>
                  <w:b/>
                </w:rPr>
                <w:id w:val="-7671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460B">
              <w:rPr>
                <w:rFonts w:ascii="Arial" w:hAnsi="Arial" w:cs="Arial"/>
                <w:b/>
              </w:rPr>
              <w:t xml:space="preserve"> </w:t>
            </w:r>
            <w:r w:rsidR="006E460B" w:rsidRPr="004B296E">
              <w:rPr>
                <w:rFonts w:ascii="Arial" w:hAnsi="Arial" w:cs="Arial"/>
                <w:b/>
              </w:rPr>
              <w:t>II.</w:t>
            </w:r>
            <w:r w:rsidR="006E460B">
              <w:rPr>
                <w:rFonts w:ascii="Arial" w:hAnsi="Arial" w:cs="Arial"/>
                <w:b/>
              </w:rPr>
              <w:t>5</w:t>
            </w:r>
          </w:p>
        </w:tc>
      </w:tr>
      <w:tr w:rsidR="006E460B" w:rsidRPr="00B162CE" w14:paraId="402F66DF" w14:textId="77777777" w:rsidTr="00010E49">
        <w:trPr>
          <w:trHeight w:val="115"/>
        </w:trPr>
        <w:tc>
          <w:tcPr>
            <w:tcW w:w="5845" w:type="dxa"/>
            <w:shd w:val="clear" w:color="auto" w:fill="DEEAF6" w:themeFill="accent5" w:themeFillTint="33"/>
          </w:tcPr>
          <w:p w14:paraId="1FFF8286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283EFF03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13C9CFA3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</w:tr>
      <w:tr w:rsidR="006E460B" w:rsidRPr="00B162CE" w14:paraId="191E178A" w14:textId="77777777" w:rsidTr="00010E49">
        <w:trPr>
          <w:trHeight w:val="276"/>
        </w:trPr>
        <w:tc>
          <w:tcPr>
            <w:tcW w:w="5845" w:type="dxa"/>
          </w:tcPr>
          <w:p w14:paraId="758A5DDD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Title &amp; Purpose of Study *</w:t>
            </w:r>
          </w:p>
        </w:tc>
        <w:tc>
          <w:tcPr>
            <w:tcW w:w="900" w:type="dxa"/>
          </w:tcPr>
          <w:p w14:paraId="583FD3DB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23AF5A0B" w14:textId="2192CEC2" w:rsidR="006E460B" w:rsidRPr="004B296E" w:rsidRDefault="0018744B" w:rsidP="002963F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6680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 w:rsidRPr="004B296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460B" w:rsidRPr="004B296E">
              <w:rPr>
                <w:rFonts w:ascii="Arial" w:hAnsi="Arial" w:cs="Arial"/>
                <w:b/>
              </w:rPr>
              <w:t xml:space="preserve"> I.2 </w:t>
            </w:r>
            <w:r w:rsidR="006E460B" w:rsidRPr="004B296E">
              <w:rPr>
                <w:rFonts w:ascii="Arial" w:hAnsi="Arial" w:cs="Arial"/>
              </w:rPr>
              <w:t xml:space="preserve">  </w:t>
            </w:r>
            <w:r w:rsidR="006E460B">
              <w:rPr>
                <w:rFonts w:ascii="Arial" w:hAnsi="Arial" w:cs="Arial"/>
              </w:rPr>
              <w:t xml:space="preserve"> </w:t>
            </w:r>
            <w:r w:rsidR="006E460B" w:rsidRPr="004B296E">
              <w:rPr>
                <w:rFonts w:ascii="Arial" w:hAnsi="Arial" w:cs="Arial"/>
              </w:rPr>
              <w:t xml:space="preserve">  </w:t>
            </w:r>
            <w:r w:rsidR="006E460B" w:rsidRPr="004B296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733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460B" w:rsidRPr="004B296E">
              <w:rPr>
                <w:rFonts w:ascii="Arial" w:hAnsi="Arial" w:cs="Arial"/>
                <w:b/>
              </w:rPr>
              <w:t xml:space="preserve"> I.</w:t>
            </w:r>
            <w:r w:rsidR="006E460B">
              <w:rPr>
                <w:rFonts w:ascii="Arial" w:hAnsi="Arial" w:cs="Arial"/>
                <w:b/>
              </w:rPr>
              <w:t>4</w:t>
            </w:r>
          </w:p>
        </w:tc>
      </w:tr>
      <w:tr w:rsidR="006E460B" w:rsidRPr="00B162CE" w14:paraId="6740CDE4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3279BDCF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03737C47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00736D9D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</w:tr>
      <w:tr w:rsidR="006E460B" w:rsidRPr="00B162CE" w14:paraId="7230E23E" w14:textId="77777777" w:rsidTr="00010E49">
        <w:trPr>
          <w:trHeight w:val="276"/>
        </w:trPr>
        <w:tc>
          <w:tcPr>
            <w:tcW w:w="5845" w:type="dxa"/>
          </w:tcPr>
          <w:p w14:paraId="3C2783F6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How Many People Will Participate**</w:t>
            </w:r>
          </w:p>
        </w:tc>
        <w:tc>
          <w:tcPr>
            <w:tcW w:w="900" w:type="dxa"/>
          </w:tcPr>
          <w:p w14:paraId="52FE5B65" w14:textId="77777777" w:rsidR="006E460B" w:rsidRDefault="006E460B" w:rsidP="002963F2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7776" w:type="dxa"/>
          </w:tcPr>
          <w:p w14:paraId="0305022B" w14:textId="0360326A" w:rsidR="006E460B" w:rsidRDefault="0018744B" w:rsidP="002963F2">
            <w:pPr>
              <w:rPr>
                <w:rFonts w:ascii="Arial" w:hAnsi="Arial" w:cs="Arial"/>
                <w:b/>
                <w:color w:val="1F4E79" w:themeColor="accent5" w:themeShade="80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9201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460B">
              <w:rPr>
                <w:rFonts w:ascii="Arial" w:eastAsia="MS Gothic" w:hAnsi="Arial" w:cs="Arial"/>
                <w:b/>
              </w:rPr>
              <w:t xml:space="preserve"> VI.1</w:t>
            </w:r>
            <w:r w:rsidR="00BC0D11">
              <w:rPr>
                <w:rFonts w:ascii="Arial" w:eastAsia="MS Gothic" w:hAnsi="Arial" w:cs="Arial"/>
                <w:b/>
              </w:rPr>
              <w:t xml:space="preserve"> </w:t>
            </w:r>
            <w:r w:rsidR="006E460B">
              <w:rPr>
                <w:rFonts w:ascii="Arial" w:eastAsia="MS Gothic" w:hAnsi="Arial" w:cs="Arial"/>
                <w:b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8440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 w:rsidRPr="00484E7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E460B" w:rsidRPr="00484E75">
              <w:rPr>
                <w:rFonts w:ascii="MS Gothic" w:eastAsia="MS Gothic" w:hAnsi="MS Gothic" w:cs="Arial"/>
                <w:b/>
                <w:bCs/>
              </w:rPr>
              <w:t xml:space="preserve"> </w:t>
            </w:r>
            <w:r w:rsidR="006E460B" w:rsidRPr="00484E75">
              <w:rPr>
                <w:rFonts w:ascii="Arial" w:eastAsia="MS Gothic" w:hAnsi="Arial" w:cs="Arial"/>
                <w:b/>
                <w:bCs/>
              </w:rPr>
              <w:t>VI.6</w:t>
            </w:r>
            <w:r w:rsidR="006E460B">
              <w:rPr>
                <w:rFonts w:ascii="Arial" w:eastAsia="MS Gothic" w:hAnsi="Arial" w:cs="Arial"/>
                <w:b/>
              </w:rPr>
              <w:t xml:space="preserve">   </w:t>
            </w:r>
            <w:r w:rsidR="006E460B" w:rsidRPr="00484E75">
              <w:rPr>
                <w:rFonts w:ascii="Arial" w:hAnsi="Arial" w:cs="Arial"/>
                <w:b/>
                <w:color w:val="1F4E79" w:themeColor="accent5" w:themeShade="80"/>
              </w:rPr>
              <w:t xml:space="preserve">  </w:t>
            </w:r>
          </w:p>
        </w:tc>
      </w:tr>
      <w:tr w:rsidR="006E460B" w:rsidRPr="00B162CE" w14:paraId="0EB83CEF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58644E53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1B1DA2FE" w14:textId="77777777" w:rsidR="006E460B" w:rsidRDefault="006E460B" w:rsidP="002963F2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5B029FC5" w14:textId="77777777" w:rsidR="006E460B" w:rsidRDefault="006E460B" w:rsidP="002963F2">
            <w:pPr>
              <w:rPr>
                <w:rFonts w:ascii="MS Gothic" w:eastAsia="MS Gothic" w:hAnsi="MS Gothic" w:cs="Arial"/>
              </w:rPr>
            </w:pPr>
          </w:p>
        </w:tc>
      </w:tr>
      <w:tr w:rsidR="006E460B" w:rsidRPr="00B162CE" w14:paraId="25EA0E3B" w14:textId="77777777" w:rsidTr="00010E49">
        <w:trPr>
          <w:trHeight w:val="276"/>
        </w:trPr>
        <w:tc>
          <w:tcPr>
            <w:tcW w:w="5845" w:type="dxa"/>
          </w:tcPr>
          <w:p w14:paraId="4D0653AC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How Long Will I Be in the Study *</w:t>
            </w:r>
          </w:p>
        </w:tc>
        <w:tc>
          <w:tcPr>
            <w:tcW w:w="900" w:type="dxa"/>
          </w:tcPr>
          <w:p w14:paraId="06C4C5D4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45E60F69" w14:textId="6515E13B" w:rsidR="006E460B" w:rsidRPr="00E17248" w:rsidRDefault="0018744B" w:rsidP="002963F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320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F0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53F04">
              <w:rPr>
                <w:rFonts w:ascii="Arial" w:hAnsi="Arial" w:cs="Arial"/>
                <w:b/>
              </w:rPr>
              <w:t xml:space="preserve"> VII.E.6</w:t>
            </w:r>
          </w:p>
        </w:tc>
      </w:tr>
      <w:tr w:rsidR="006E460B" w:rsidRPr="00B162CE" w14:paraId="4B7DEC43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1F30B42B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2A7C9B15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095636B8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</w:tr>
      <w:tr w:rsidR="006E460B" w:rsidRPr="00B162CE" w14:paraId="30A84101" w14:textId="77777777" w:rsidTr="00010E49">
        <w:trPr>
          <w:trHeight w:val="339"/>
        </w:trPr>
        <w:tc>
          <w:tcPr>
            <w:tcW w:w="5845" w:type="dxa"/>
          </w:tcPr>
          <w:p w14:paraId="38DDA1C1" w14:textId="77777777" w:rsidR="006E460B" w:rsidRPr="0061106C" w:rsidRDefault="006E460B" w:rsidP="002963F2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Will Happen During This Study *</w:t>
            </w:r>
          </w:p>
        </w:tc>
        <w:tc>
          <w:tcPr>
            <w:tcW w:w="900" w:type="dxa"/>
          </w:tcPr>
          <w:p w14:paraId="299333AB" w14:textId="77777777" w:rsidR="006E460B" w:rsidRDefault="006E460B" w:rsidP="002963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6" w:type="dxa"/>
          </w:tcPr>
          <w:p w14:paraId="25593EE5" w14:textId="77777777" w:rsidR="00C749F2" w:rsidRDefault="0018744B" w:rsidP="00C749F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1082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F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749F2">
              <w:rPr>
                <w:rFonts w:ascii="Arial" w:hAnsi="Arial" w:cs="Arial"/>
              </w:rPr>
              <w:t xml:space="preserve"> </w:t>
            </w:r>
            <w:r w:rsidR="00C749F2">
              <w:rPr>
                <w:rFonts w:ascii="Arial" w:hAnsi="Arial" w:cs="Arial"/>
                <w:b/>
              </w:rPr>
              <w:t>I.4</w:t>
            </w:r>
            <w:r w:rsidR="00C749F2">
              <w:rPr>
                <w:rFonts w:ascii="Arial" w:hAnsi="Arial" w:cs="Arial"/>
              </w:rPr>
              <w:t xml:space="preserve">    </w:t>
            </w:r>
          </w:p>
          <w:p w14:paraId="6BCEAEC8" w14:textId="77777777" w:rsidR="00C749F2" w:rsidRPr="00D01EFB" w:rsidRDefault="0018744B" w:rsidP="00C749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371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F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749F2">
              <w:rPr>
                <w:rFonts w:ascii="Arial" w:hAnsi="Arial" w:cs="Arial"/>
              </w:rPr>
              <w:t xml:space="preserve"> </w:t>
            </w:r>
            <w:r w:rsidR="00C749F2">
              <w:rPr>
                <w:rFonts w:ascii="Arial" w:hAnsi="Arial" w:cs="Arial"/>
                <w:b/>
                <w:bCs/>
              </w:rPr>
              <w:t xml:space="preserve">VII.A.1 - </w:t>
            </w:r>
            <w:r w:rsidR="00C749F2" w:rsidRPr="00D01EFB">
              <w:rPr>
                <w:rFonts w:ascii="Arial" w:hAnsi="Arial" w:cs="Arial"/>
              </w:rPr>
              <w:t xml:space="preserve">Location – May need to attach a Letter of Agreement </w:t>
            </w:r>
          </w:p>
          <w:p w14:paraId="73141574" w14:textId="77777777" w:rsidR="00C749F2" w:rsidRPr="00D01EFB" w:rsidRDefault="0018744B" w:rsidP="00C749F2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212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F2"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749F2">
              <w:rPr>
                <w:rFonts w:ascii="Arial" w:hAnsi="Arial" w:cs="Arial"/>
              </w:rPr>
              <w:t xml:space="preserve"> </w:t>
            </w:r>
            <w:r w:rsidR="00C749F2" w:rsidRPr="00CA5906">
              <w:rPr>
                <w:rFonts w:ascii="Arial" w:hAnsi="Arial" w:cs="Arial"/>
                <w:b/>
              </w:rPr>
              <w:t>VII.</w:t>
            </w:r>
            <w:r w:rsidR="00C749F2">
              <w:rPr>
                <w:rFonts w:ascii="Arial" w:hAnsi="Arial" w:cs="Arial"/>
                <w:b/>
              </w:rPr>
              <w:t xml:space="preserve">D. 37 - 45 - </w:t>
            </w:r>
            <w:r w:rsidR="00C749F2" w:rsidRPr="00D01EFB">
              <w:rPr>
                <w:rFonts w:ascii="Arial" w:hAnsi="Arial" w:cs="Arial"/>
              </w:rPr>
              <w:t>Deception information</w:t>
            </w:r>
          </w:p>
          <w:p w14:paraId="64880B6F" w14:textId="63F19269" w:rsidR="00C749F2" w:rsidRPr="00C749F2" w:rsidRDefault="0018744B" w:rsidP="00C749F2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214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F2"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749F2">
              <w:rPr>
                <w:rFonts w:ascii="Arial" w:hAnsi="Arial" w:cs="Arial"/>
              </w:rPr>
              <w:t xml:space="preserve"> </w:t>
            </w:r>
            <w:r w:rsidR="00C749F2" w:rsidRPr="00CA5906">
              <w:rPr>
                <w:rFonts w:ascii="Arial" w:hAnsi="Arial" w:cs="Arial"/>
                <w:b/>
              </w:rPr>
              <w:t>VII.E.</w:t>
            </w:r>
            <w:r w:rsidR="00C749F2">
              <w:rPr>
                <w:rFonts w:ascii="Arial" w:hAnsi="Arial" w:cs="Arial"/>
                <w:b/>
              </w:rPr>
              <w:t>1</w:t>
            </w:r>
            <w:r w:rsidR="00C749F2" w:rsidRPr="00CA5906">
              <w:rPr>
                <w:rFonts w:ascii="Arial" w:hAnsi="Arial" w:cs="Arial"/>
                <w:b/>
              </w:rPr>
              <w:t>-</w:t>
            </w:r>
            <w:r w:rsidR="00C749F2">
              <w:rPr>
                <w:rFonts w:ascii="Arial" w:hAnsi="Arial" w:cs="Arial"/>
                <w:b/>
              </w:rPr>
              <w:t xml:space="preserve">2 - </w:t>
            </w:r>
            <w:r w:rsidR="00C749F2">
              <w:rPr>
                <w:rFonts w:ascii="Arial" w:hAnsi="Arial" w:cs="Arial"/>
                <w:bCs/>
              </w:rPr>
              <w:t>Randomization</w:t>
            </w:r>
          </w:p>
          <w:p w14:paraId="522B8ABF" w14:textId="2A6F1E79" w:rsidR="00C749F2" w:rsidRPr="00D01EFB" w:rsidRDefault="0018744B" w:rsidP="00C749F2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47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F2"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749F2">
              <w:rPr>
                <w:rFonts w:ascii="Arial" w:hAnsi="Arial" w:cs="Arial"/>
              </w:rPr>
              <w:t xml:space="preserve"> </w:t>
            </w:r>
            <w:r w:rsidR="00C749F2" w:rsidRPr="00CA5906">
              <w:rPr>
                <w:rFonts w:ascii="Arial" w:hAnsi="Arial" w:cs="Arial"/>
                <w:b/>
              </w:rPr>
              <w:t>VII.E</w:t>
            </w:r>
            <w:r w:rsidR="00C749F2">
              <w:rPr>
                <w:rFonts w:ascii="Arial" w:hAnsi="Arial" w:cs="Arial"/>
                <w:b/>
              </w:rPr>
              <w:t>. 3</w:t>
            </w:r>
            <w:r w:rsidR="00DB7FE6">
              <w:rPr>
                <w:rFonts w:ascii="Arial" w:hAnsi="Arial" w:cs="Arial"/>
                <w:b/>
              </w:rPr>
              <w:t>-</w:t>
            </w:r>
            <w:r w:rsidR="00C749F2">
              <w:rPr>
                <w:rFonts w:ascii="Arial" w:hAnsi="Arial" w:cs="Arial"/>
                <w:b/>
              </w:rPr>
              <w:t xml:space="preserve">4 - </w:t>
            </w:r>
            <w:r w:rsidR="00C749F2" w:rsidRPr="00D01EFB">
              <w:rPr>
                <w:rFonts w:ascii="Arial" w:hAnsi="Arial" w:cs="Arial"/>
                <w:bCs/>
              </w:rPr>
              <w:t>questionnaire, survey, interview guide –</w:t>
            </w:r>
            <w:r w:rsidR="00C749F2">
              <w:rPr>
                <w:rFonts w:ascii="Arial" w:hAnsi="Arial" w:cs="Arial"/>
                <w:bCs/>
              </w:rPr>
              <w:t xml:space="preserve"> add to </w:t>
            </w:r>
            <w:r w:rsidR="00C749F2" w:rsidRPr="00D01EFB">
              <w:rPr>
                <w:rFonts w:ascii="Arial" w:hAnsi="Arial" w:cs="Arial"/>
                <w:bCs/>
              </w:rPr>
              <w:t>attach</w:t>
            </w:r>
            <w:r w:rsidR="00C749F2">
              <w:rPr>
                <w:rFonts w:ascii="Arial" w:hAnsi="Arial" w:cs="Arial"/>
                <w:bCs/>
              </w:rPr>
              <w:t>ments</w:t>
            </w:r>
          </w:p>
          <w:p w14:paraId="0AD1E0C3" w14:textId="6B76B107" w:rsidR="001F3ACC" w:rsidRPr="00D01EFB" w:rsidRDefault="0018744B" w:rsidP="00C749F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710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F2"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749F2">
              <w:rPr>
                <w:rFonts w:ascii="Arial" w:hAnsi="Arial" w:cs="Arial"/>
              </w:rPr>
              <w:t xml:space="preserve"> </w:t>
            </w:r>
            <w:r w:rsidR="00C749F2" w:rsidRPr="00CA5906">
              <w:rPr>
                <w:rFonts w:ascii="Arial" w:hAnsi="Arial" w:cs="Arial"/>
                <w:b/>
              </w:rPr>
              <w:t>VII.E</w:t>
            </w:r>
            <w:r w:rsidR="00C749F2">
              <w:rPr>
                <w:rFonts w:ascii="Arial" w:hAnsi="Arial" w:cs="Arial"/>
                <w:b/>
              </w:rPr>
              <w:t xml:space="preserve">.6 - </w:t>
            </w:r>
            <w:r w:rsidR="00C749F2" w:rsidRPr="00D01EFB">
              <w:rPr>
                <w:rFonts w:ascii="Arial" w:hAnsi="Arial" w:cs="Arial"/>
                <w:bCs/>
              </w:rPr>
              <w:t>list of procedures - after consent to follow</w:t>
            </w:r>
            <w:r w:rsidR="00C749F2" w:rsidRPr="00D01EFB">
              <w:rPr>
                <w:rFonts w:ascii="Arial" w:hAnsi="Arial" w:cs="Arial"/>
                <w:b/>
              </w:rPr>
              <w:t xml:space="preserve"> </w:t>
            </w:r>
            <w:r w:rsidR="00C749F2" w:rsidRPr="00D01EFB">
              <w:rPr>
                <w:rFonts w:ascii="Arial" w:hAnsi="Arial" w:cs="Arial"/>
                <w:bCs/>
              </w:rPr>
              <w:t>up/member checking</w:t>
            </w:r>
          </w:p>
        </w:tc>
      </w:tr>
      <w:tr w:rsidR="006E460B" w:rsidRPr="00B162CE" w14:paraId="72302B1B" w14:textId="77777777" w:rsidTr="00010E49">
        <w:trPr>
          <w:trHeight w:val="191"/>
        </w:trPr>
        <w:tc>
          <w:tcPr>
            <w:tcW w:w="5845" w:type="dxa"/>
            <w:shd w:val="clear" w:color="auto" w:fill="DEEAF6" w:themeFill="accent5" w:themeFillTint="33"/>
          </w:tcPr>
          <w:p w14:paraId="41D284A0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4436CFFB" w14:textId="77777777" w:rsidR="006E460B" w:rsidRDefault="006E460B" w:rsidP="002963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05D5B291" w14:textId="77777777" w:rsidR="006E460B" w:rsidRDefault="006E460B" w:rsidP="002963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460B" w:rsidRPr="00B162CE" w14:paraId="6EEAF9C8" w14:textId="77777777" w:rsidTr="00010E49">
        <w:trPr>
          <w:trHeight w:val="70"/>
        </w:trPr>
        <w:tc>
          <w:tcPr>
            <w:tcW w:w="5845" w:type="dxa"/>
          </w:tcPr>
          <w:p w14:paraId="3CF2A11F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SSN</w:t>
            </w:r>
            <w:r w:rsidRPr="0061106C">
              <w:rPr>
                <w:rFonts w:ascii="Arial" w:hAnsi="Arial" w:cs="Arial"/>
                <w:b/>
                <w:bCs/>
              </w:rPr>
              <w:t xml:space="preserve"> Usage ***                                                                             </w:t>
            </w:r>
          </w:p>
        </w:tc>
        <w:tc>
          <w:tcPr>
            <w:tcW w:w="900" w:type="dxa"/>
          </w:tcPr>
          <w:p w14:paraId="431BF4E8" w14:textId="77777777" w:rsidR="006E460B" w:rsidRDefault="0018744B" w:rsidP="002963F2">
            <w:pPr>
              <w:ind w:left="-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680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460B"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776" w:type="dxa"/>
          </w:tcPr>
          <w:p w14:paraId="228F4F89" w14:textId="3E93BADF" w:rsidR="006E460B" w:rsidRPr="00EE39CA" w:rsidRDefault="006E460B" w:rsidP="002963F2">
            <w:pPr>
              <w:ind w:left="-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3801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A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31A1">
              <w:rPr>
                <w:rFonts w:ascii="Arial" w:hAnsi="Arial" w:cs="Arial"/>
                <w:b/>
              </w:rPr>
              <w:t xml:space="preserve"> </w:t>
            </w:r>
            <w:r w:rsidR="00A031A1" w:rsidRPr="00030E76">
              <w:rPr>
                <w:rFonts w:ascii="Arial" w:hAnsi="Arial" w:cs="Arial"/>
                <w:b/>
              </w:rPr>
              <w:t>VII.E.19</w:t>
            </w:r>
            <w:r w:rsidR="00A031A1">
              <w:rPr>
                <w:rFonts w:ascii="Arial" w:hAnsi="Arial" w:cs="Arial"/>
                <w:b/>
              </w:rPr>
              <w:t xml:space="preserve">                  </w:t>
            </w:r>
            <w:r w:rsidR="00A031A1" w:rsidRPr="00030E76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19028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A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31A1">
              <w:rPr>
                <w:rFonts w:ascii="Arial" w:hAnsi="Arial" w:cs="Arial"/>
                <w:b/>
              </w:rPr>
              <w:t xml:space="preserve"> </w:t>
            </w:r>
            <w:r w:rsidR="00A031A1" w:rsidRPr="00EE39CA">
              <w:rPr>
                <w:rFonts w:ascii="Arial" w:hAnsi="Arial" w:cs="Arial"/>
                <w:b/>
              </w:rPr>
              <w:t>X.2</w:t>
            </w:r>
            <w:r w:rsidR="00A031A1">
              <w:rPr>
                <w:rFonts w:ascii="Arial" w:hAnsi="Arial" w:cs="Arial"/>
                <w:b/>
              </w:rPr>
              <w:t xml:space="preserve">       </w:t>
            </w:r>
            <w:r w:rsidR="00A031A1" w:rsidRPr="00030E76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</w:p>
        </w:tc>
      </w:tr>
      <w:tr w:rsidR="006E460B" w:rsidRPr="00B162CE" w14:paraId="001DB7F6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477D64A4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308AD281" w14:textId="77777777" w:rsidR="006E460B" w:rsidRDefault="006E460B" w:rsidP="002963F2">
            <w:pPr>
              <w:ind w:left="-114"/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58BA5A0E" w14:textId="77777777" w:rsidR="006E460B" w:rsidRDefault="006E460B" w:rsidP="002963F2">
            <w:pPr>
              <w:ind w:left="-114"/>
              <w:rPr>
                <w:rFonts w:ascii="Arial" w:hAnsi="Arial" w:cs="Arial"/>
                <w:b/>
              </w:rPr>
            </w:pPr>
          </w:p>
        </w:tc>
      </w:tr>
      <w:tr w:rsidR="006E460B" w:rsidRPr="00B162CE" w14:paraId="72B69B26" w14:textId="77777777" w:rsidTr="00010E49">
        <w:trPr>
          <w:trHeight w:val="276"/>
        </w:trPr>
        <w:tc>
          <w:tcPr>
            <w:tcW w:w="5845" w:type="dxa"/>
          </w:tcPr>
          <w:p w14:paraId="0F2708ED" w14:textId="75508B4A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Data</w:t>
            </w:r>
            <w:r w:rsidR="00A031A1">
              <w:rPr>
                <w:rFonts w:ascii="Arial" w:hAnsi="Arial" w:cs="Arial"/>
                <w:b/>
                <w:bCs/>
              </w:rPr>
              <w:t xml:space="preserve"> </w:t>
            </w:r>
            <w:r w:rsidRPr="0061106C">
              <w:rPr>
                <w:rFonts w:ascii="Arial" w:hAnsi="Arial" w:cs="Arial"/>
                <w:b/>
                <w:bCs/>
              </w:rPr>
              <w:t xml:space="preserve">sharing*                                                            </w:t>
            </w:r>
          </w:p>
        </w:tc>
        <w:tc>
          <w:tcPr>
            <w:tcW w:w="900" w:type="dxa"/>
          </w:tcPr>
          <w:p w14:paraId="678E142F" w14:textId="77777777" w:rsidR="006E460B" w:rsidRDefault="0018744B" w:rsidP="002963F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003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460B"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776" w:type="dxa"/>
          </w:tcPr>
          <w:p w14:paraId="07C02E23" w14:textId="7CF9BE50" w:rsidR="006E460B" w:rsidRPr="001C5061" w:rsidRDefault="0018744B" w:rsidP="00A031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908351527"/>
                <w:placeholder>
                  <w:docPart w:val="E45EC04605224DD7B8B400C80C64DF1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A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31A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456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A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31A1">
              <w:rPr>
                <w:rFonts w:ascii="Arial" w:hAnsi="Arial" w:cs="Arial"/>
                <w:b/>
              </w:rPr>
              <w:t xml:space="preserve"> </w:t>
            </w:r>
            <w:r w:rsidR="00A031A1" w:rsidRPr="009B2F86">
              <w:rPr>
                <w:rFonts w:ascii="Arial" w:hAnsi="Arial" w:cs="Arial"/>
                <w:b/>
              </w:rPr>
              <w:t>X.4</w:t>
            </w:r>
            <w:r w:rsidR="00A031A1">
              <w:rPr>
                <w:rFonts w:ascii="Arial" w:hAnsi="Arial" w:cs="Arial"/>
                <w:b/>
              </w:rPr>
              <w:t xml:space="preserve">                         </w:t>
            </w:r>
            <w:r w:rsidR="00A031A1" w:rsidRPr="009B2F86">
              <w:rPr>
                <w:rFonts w:ascii="Arial" w:hAnsi="Arial" w:cs="Arial"/>
                <w:b/>
              </w:rPr>
              <w:t xml:space="preserve"> </w:t>
            </w:r>
            <w:r w:rsidR="00A031A1">
              <w:rPr>
                <w:rFonts w:ascii="Arial" w:hAnsi="Arial" w:cs="Arial"/>
                <w:b/>
              </w:rPr>
              <w:t xml:space="preserve"> </w:t>
            </w:r>
            <w:r w:rsidR="00A031A1" w:rsidRPr="009B2F86">
              <w:rPr>
                <w:rFonts w:ascii="Arial" w:hAnsi="Arial" w:cs="Arial"/>
                <w:b/>
              </w:rPr>
              <w:t xml:space="preserve"> </w:t>
            </w:r>
            <w:r w:rsidR="00A031A1">
              <w:rPr>
                <w:rFonts w:ascii="Arial" w:hAnsi="Arial" w:cs="Arial"/>
                <w:b/>
              </w:rPr>
              <w:t xml:space="preserve"> </w:t>
            </w:r>
            <w:r w:rsidR="00A031A1" w:rsidRPr="00367C9D">
              <w:rPr>
                <w:rFonts w:ascii="Arial" w:hAnsi="Arial" w:cs="Arial"/>
              </w:rPr>
              <w:t xml:space="preserve"> </w:t>
            </w:r>
            <w:r w:rsidR="00A031A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5599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A1" w:rsidRPr="00E5248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031A1" w:rsidRPr="00E52486">
              <w:rPr>
                <w:rFonts w:ascii="Arial" w:hAnsi="Arial" w:cs="Arial"/>
                <w:b/>
                <w:bCs/>
              </w:rPr>
              <w:t xml:space="preserve"> X.6</w:t>
            </w:r>
            <w:r w:rsidR="00A031A1"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="00A031A1" w:rsidRPr="00E52486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-125234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A1" w:rsidRPr="00367C9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31A1" w:rsidRPr="00367C9D">
              <w:rPr>
                <w:rFonts w:ascii="Arial" w:hAnsi="Arial" w:cs="Arial"/>
                <w:b/>
              </w:rPr>
              <w:t xml:space="preserve"> XII.4                                                                         </w:t>
            </w:r>
          </w:p>
        </w:tc>
      </w:tr>
      <w:tr w:rsidR="006E460B" w:rsidRPr="00B162CE" w14:paraId="7A6CF37E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626B07F9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3F1DCF5F" w14:textId="77777777" w:rsidR="006E460B" w:rsidRPr="00565D30" w:rsidRDefault="006E460B" w:rsidP="002963F2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75A94946" w14:textId="77777777" w:rsidR="006E460B" w:rsidRPr="00565D30" w:rsidRDefault="006E460B" w:rsidP="002963F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6E460B" w:rsidRPr="00B162CE" w14:paraId="7B4B6C82" w14:textId="77777777" w:rsidTr="00010E49">
        <w:trPr>
          <w:trHeight w:val="276"/>
        </w:trPr>
        <w:tc>
          <w:tcPr>
            <w:tcW w:w="5845" w:type="dxa"/>
          </w:tcPr>
          <w:p w14:paraId="40C62CB9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Audio/Video Recording/Photographs***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                 </w:t>
            </w:r>
          </w:p>
        </w:tc>
        <w:tc>
          <w:tcPr>
            <w:tcW w:w="900" w:type="dxa"/>
          </w:tcPr>
          <w:p w14:paraId="0DAE8A1B" w14:textId="77777777" w:rsidR="006E460B" w:rsidRDefault="0018744B" w:rsidP="002963F2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79618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0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460B"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776" w:type="dxa"/>
          </w:tcPr>
          <w:p w14:paraId="7BF4D990" w14:textId="67ED4F33" w:rsidR="001F3ACC" w:rsidRPr="00507524" w:rsidRDefault="0018744B" w:rsidP="002963F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813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CC"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F3ACC">
              <w:rPr>
                <w:rFonts w:ascii="Arial" w:hAnsi="Arial" w:cs="Arial"/>
              </w:rPr>
              <w:t xml:space="preserve"> </w:t>
            </w:r>
            <w:r w:rsidR="001F3ACC" w:rsidRPr="00CA5906">
              <w:rPr>
                <w:rFonts w:ascii="Arial" w:hAnsi="Arial" w:cs="Arial"/>
                <w:b/>
              </w:rPr>
              <w:t>VII.</w:t>
            </w:r>
            <w:r w:rsidR="001F3ACC">
              <w:rPr>
                <w:rFonts w:ascii="Arial" w:hAnsi="Arial" w:cs="Arial"/>
                <w:b/>
              </w:rPr>
              <w:t xml:space="preserve">D.29 </w:t>
            </w:r>
            <w:r w:rsidR="00507524">
              <w:rPr>
                <w:rFonts w:ascii="Arial" w:hAnsi="Arial" w:cs="Arial"/>
                <w:b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249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2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07524">
              <w:rPr>
                <w:rFonts w:ascii="Arial" w:hAnsi="Arial" w:cs="Arial"/>
              </w:rPr>
              <w:t xml:space="preserve"> </w:t>
            </w:r>
            <w:r w:rsidR="00507524" w:rsidRPr="00CA5906">
              <w:rPr>
                <w:rFonts w:ascii="Arial" w:hAnsi="Arial" w:cs="Arial"/>
                <w:b/>
              </w:rPr>
              <w:t>VII.E</w:t>
            </w:r>
            <w:r w:rsidR="00507524">
              <w:rPr>
                <w:rFonts w:ascii="Arial" w:hAnsi="Arial" w:cs="Arial"/>
                <w:b/>
              </w:rPr>
              <w:t xml:space="preserve">.5 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5964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24" w:rsidRPr="001F3A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07524" w:rsidRPr="001F3ACC">
              <w:rPr>
                <w:rFonts w:ascii="Arial" w:hAnsi="Arial" w:cs="Arial"/>
                <w:b/>
                <w:bCs/>
              </w:rPr>
              <w:t xml:space="preserve"> X.4</w:t>
            </w:r>
            <w:r w:rsidR="0050752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460B" w:rsidRPr="00B162CE" w14:paraId="6D8DF050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178EB988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59704516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43173D0D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</w:tr>
      <w:tr w:rsidR="006E460B" w:rsidRPr="00B162CE" w14:paraId="590EB54D" w14:textId="77777777" w:rsidTr="00010E49">
        <w:trPr>
          <w:trHeight w:val="276"/>
        </w:trPr>
        <w:tc>
          <w:tcPr>
            <w:tcW w:w="5845" w:type="dxa"/>
          </w:tcPr>
          <w:p w14:paraId="79493009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are the Risks of this Study*</w:t>
            </w:r>
          </w:p>
        </w:tc>
        <w:tc>
          <w:tcPr>
            <w:tcW w:w="900" w:type="dxa"/>
          </w:tcPr>
          <w:p w14:paraId="07C4B698" w14:textId="77777777" w:rsidR="006E460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209D994C" w14:textId="6B3DBACC" w:rsidR="006E460B" w:rsidRPr="00A8793B" w:rsidRDefault="0018744B" w:rsidP="002963F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6324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2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07524">
              <w:rPr>
                <w:rFonts w:ascii="Arial" w:hAnsi="Arial" w:cs="Arial"/>
                <w:b/>
              </w:rPr>
              <w:t xml:space="preserve"> VIII.1                            </w:t>
            </w:r>
            <w:sdt>
              <w:sdtPr>
                <w:rPr>
                  <w:rFonts w:ascii="Arial" w:hAnsi="Arial" w:cs="Arial"/>
                  <w:b/>
                </w:rPr>
                <w:id w:val="-163217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2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07524">
              <w:rPr>
                <w:rFonts w:ascii="Arial" w:hAnsi="Arial" w:cs="Arial"/>
                <w:b/>
              </w:rPr>
              <w:t xml:space="preserve"> VIII.2      </w:t>
            </w:r>
          </w:p>
        </w:tc>
      </w:tr>
      <w:tr w:rsidR="006E460B" w:rsidRPr="00B162CE" w14:paraId="0993210D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244E29C2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65A4C8B2" w14:textId="77777777" w:rsidR="006E460B" w:rsidRDefault="006E460B" w:rsidP="002963F2">
            <w:pPr>
              <w:rPr>
                <w:rFonts w:ascii="Arial" w:hAnsi="Arial" w:cs="Arial"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7DB450F7" w14:textId="77777777" w:rsidR="006E460B" w:rsidRDefault="006E460B" w:rsidP="002963F2">
            <w:pPr>
              <w:rPr>
                <w:rFonts w:ascii="Arial" w:hAnsi="Arial" w:cs="Arial"/>
              </w:rPr>
            </w:pPr>
          </w:p>
        </w:tc>
      </w:tr>
      <w:tr w:rsidR="006E460B" w:rsidRPr="00B162CE" w14:paraId="0A5E578B" w14:textId="77777777" w:rsidTr="00010E49">
        <w:trPr>
          <w:trHeight w:val="276"/>
        </w:trPr>
        <w:tc>
          <w:tcPr>
            <w:tcW w:w="5845" w:type="dxa"/>
          </w:tcPr>
          <w:p w14:paraId="6C679303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are the Benefits of this Study*</w:t>
            </w:r>
          </w:p>
        </w:tc>
        <w:tc>
          <w:tcPr>
            <w:tcW w:w="900" w:type="dxa"/>
          </w:tcPr>
          <w:p w14:paraId="5C7FC922" w14:textId="77777777" w:rsidR="006E460B" w:rsidRDefault="006E460B" w:rsidP="00296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6" w:type="dxa"/>
          </w:tcPr>
          <w:p w14:paraId="2D53FEAF" w14:textId="712477DC" w:rsidR="006E460B" w:rsidRPr="0089544C" w:rsidRDefault="0018744B" w:rsidP="002963F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22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24" w:rsidRPr="002022B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07524">
              <w:rPr>
                <w:rFonts w:ascii="Arial" w:hAnsi="Arial" w:cs="Arial"/>
              </w:rPr>
              <w:t xml:space="preserve"> </w:t>
            </w:r>
            <w:r w:rsidR="00507524" w:rsidRPr="0089544C">
              <w:rPr>
                <w:rFonts w:ascii="Arial" w:hAnsi="Arial" w:cs="Arial"/>
                <w:b/>
              </w:rPr>
              <w:t xml:space="preserve">IX.1 </w:t>
            </w:r>
            <w:r w:rsidR="00507524">
              <w:rPr>
                <w:rFonts w:ascii="Arial" w:hAnsi="Arial" w:cs="Arial"/>
                <w:b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b/>
                </w:rPr>
                <w:id w:val="9811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2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07524">
              <w:rPr>
                <w:rFonts w:ascii="Arial" w:hAnsi="Arial" w:cs="Arial"/>
                <w:b/>
              </w:rPr>
              <w:t xml:space="preserve"> </w:t>
            </w:r>
            <w:r w:rsidR="00507524" w:rsidRPr="0089544C">
              <w:rPr>
                <w:rFonts w:ascii="Arial" w:hAnsi="Arial" w:cs="Arial"/>
                <w:b/>
              </w:rPr>
              <w:t xml:space="preserve"> IX.2</w:t>
            </w:r>
          </w:p>
        </w:tc>
      </w:tr>
      <w:tr w:rsidR="006E460B" w:rsidRPr="00B162CE" w14:paraId="39DFEC03" w14:textId="77777777" w:rsidTr="00D01EFB">
        <w:trPr>
          <w:trHeight w:val="276"/>
        </w:trPr>
        <w:tc>
          <w:tcPr>
            <w:tcW w:w="5845" w:type="dxa"/>
            <w:shd w:val="clear" w:color="auto" w:fill="D9E2F3" w:themeFill="accent1" w:themeFillTint="33"/>
          </w:tcPr>
          <w:p w14:paraId="60512C69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2521ABD6" w14:textId="77777777" w:rsidR="006E460B" w:rsidRDefault="006E460B" w:rsidP="00296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6" w:type="dxa"/>
            <w:shd w:val="clear" w:color="auto" w:fill="D9E2F3" w:themeFill="accent1" w:themeFillTint="33"/>
          </w:tcPr>
          <w:p w14:paraId="17C9F59B" w14:textId="77777777" w:rsidR="006E460B" w:rsidRDefault="006E460B" w:rsidP="002963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460B" w:rsidRPr="00B162CE" w14:paraId="1999FF25" w14:textId="77777777" w:rsidTr="00010E49">
        <w:trPr>
          <w:trHeight w:val="286"/>
        </w:trPr>
        <w:tc>
          <w:tcPr>
            <w:tcW w:w="5845" w:type="dxa"/>
          </w:tcPr>
          <w:p w14:paraId="5E6E0B7A" w14:textId="77777777" w:rsidR="006E460B" w:rsidRPr="0061106C" w:rsidRDefault="006E460B" w:rsidP="002963F2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</w:t>
            </w:r>
            <w:r w:rsidRPr="00750F8B">
              <w:rPr>
                <w:rFonts w:ascii="Arial" w:hAnsi="Arial" w:cs="Arial"/>
                <w:b/>
                <w:bCs/>
              </w:rPr>
              <w:t>ill</w:t>
            </w:r>
            <w:r w:rsidRPr="0061106C">
              <w:rPr>
                <w:rFonts w:ascii="Arial" w:hAnsi="Arial" w:cs="Arial"/>
                <w:b/>
                <w:bCs/>
              </w:rPr>
              <w:t xml:space="preserve"> it Cost Me Anything to be in this Study</w:t>
            </w:r>
            <w:r w:rsidRPr="00395EE4">
              <w:rPr>
                <w:rFonts w:ascii="Arial" w:hAnsi="Arial" w:cs="Arial"/>
                <w:b/>
                <w:bCs/>
              </w:rPr>
              <w:t xml:space="preserve">**   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  <w:tc>
          <w:tcPr>
            <w:tcW w:w="900" w:type="dxa"/>
          </w:tcPr>
          <w:p w14:paraId="3EBB1FBC" w14:textId="77777777" w:rsidR="006E460B" w:rsidRPr="006C2B2B" w:rsidRDefault="006E460B" w:rsidP="0029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2BBD5606" w14:textId="77777777" w:rsidR="006E460B" w:rsidRPr="005135C4" w:rsidRDefault="006E460B" w:rsidP="002963F2">
            <w:pPr>
              <w:rPr>
                <w:rFonts w:ascii="Arial" w:hAnsi="Arial" w:cs="Arial"/>
              </w:rPr>
            </w:pPr>
            <w:r w:rsidRPr="006C2B2B">
              <w:rPr>
                <w:rFonts w:ascii="Arial" w:hAnsi="Arial" w:cs="Arial"/>
                <w:b/>
              </w:rPr>
              <w:t>No correspond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2B2B">
              <w:rPr>
                <w:rFonts w:ascii="Arial" w:hAnsi="Arial" w:cs="Arial"/>
                <w:b/>
              </w:rPr>
              <w:t>IRB section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E460B" w:rsidRPr="00B162CE" w14:paraId="1ACD5251" w14:textId="77777777" w:rsidTr="00010E49">
        <w:trPr>
          <w:trHeight w:val="286"/>
        </w:trPr>
        <w:tc>
          <w:tcPr>
            <w:tcW w:w="5845" w:type="dxa"/>
            <w:shd w:val="clear" w:color="auto" w:fill="DEEAF6" w:themeFill="accent5" w:themeFillTint="33"/>
          </w:tcPr>
          <w:p w14:paraId="43DDF58C" w14:textId="77777777" w:rsidR="006E460B" w:rsidRPr="0061106C" w:rsidRDefault="006E460B" w:rsidP="002963F2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3521E429" w14:textId="77777777" w:rsidR="006E460B" w:rsidRPr="00816C49" w:rsidRDefault="006E460B" w:rsidP="002963F2">
            <w:pPr>
              <w:ind w:left="-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703ACCBD" w14:textId="77777777" w:rsidR="006E460B" w:rsidRPr="00816C49" w:rsidRDefault="006E460B" w:rsidP="002963F2">
            <w:pPr>
              <w:ind w:left="-24"/>
              <w:jc w:val="center"/>
              <w:rPr>
                <w:rFonts w:ascii="Arial" w:hAnsi="Arial" w:cs="Arial"/>
                <w:b/>
              </w:rPr>
            </w:pPr>
          </w:p>
        </w:tc>
      </w:tr>
      <w:tr w:rsidR="00484E75" w:rsidRPr="00B162CE" w14:paraId="54FED504" w14:textId="77777777" w:rsidTr="00010E49">
        <w:trPr>
          <w:trHeight w:val="286"/>
        </w:trPr>
        <w:tc>
          <w:tcPr>
            <w:tcW w:w="5845" w:type="dxa"/>
          </w:tcPr>
          <w:p w14:paraId="51DBB761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Will I</w:t>
            </w:r>
            <w:r w:rsidRPr="0061106C">
              <w:rPr>
                <w:rFonts w:ascii="Arial" w:hAnsi="Arial" w:cs="Arial"/>
                <w:b/>
                <w:bCs/>
              </w:rPr>
              <w:t xml:space="preserve"> be Paid for Participating*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106C"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900" w:type="dxa"/>
          </w:tcPr>
          <w:p w14:paraId="7516E8CA" w14:textId="77777777" w:rsidR="00484E75" w:rsidRDefault="0018744B" w:rsidP="00484E75">
            <w:pPr>
              <w:ind w:left="-2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4457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776" w:type="dxa"/>
          </w:tcPr>
          <w:p w14:paraId="0AED8473" w14:textId="5E668507" w:rsidR="00484E75" w:rsidRPr="00484E75" w:rsidRDefault="0018744B" w:rsidP="00484E7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7408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</w:rPr>
              <w:t xml:space="preserve"> </w:t>
            </w:r>
            <w:r w:rsidR="00484E75" w:rsidRPr="00CA5906">
              <w:rPr>
                <w:rFonts w:ascii="Arial" w:hAnsi="Arial" w:cs="Arial"/>
                <w:b/>
              </w:rPr>
              <w:t>VII.E</w:t>
            </w:r>
            <w:r w:rsidR="00484E75">
              <w:rPr>
                <w:rFonts w:ascii="Arial" w:hAnsi="Arial" w:cs="Arial"/>
                <w:b/>
              </w:rPr>
              <w:t xml:space="preserve">.9 – 19 - </w:t>
            </w:r>
            <w:r w:rsidR="00484E75" w:rsidRPr="00F30769">
              <w:rPr>
                <w:rFonts w:ascii="Arial" w:hAnsi="Arial" w:cs="Arial"/>
                <w:bCs/>
              </w:rPr>
              <w:t>Compensation plan</w:t>
            </w:r>
            <w:r w:rsidR="00484E75">
              <w:rPr>
                <w:rFonts w:ascii="Arial" w:hAnsi="Arial" w:cs="Arial"/>
                <w:bCs/>
              </w:rPr>
              <w:t xml:space="preserve">, </w:t>
            </w:r>
            <w:r w:rsidR="00484E75" w:rsidRPr="00350EFB">
              <w:rPr>
                <w:rFonts w:ascii="Arial" w:hAnsi="Arial" w:cs="Arial"/>
                <w:bCs/>
              </w:rPr>
              <w:t>attach Cash Handling Plan, if ne</w:t>
            </w:r>
            <w:r w:rsidR="00484E75">
              <w:rPr>
                <w:rFonts w:ascii="Arial" w:hAnsi="Arial" w:cs="Arial"/>
                <w:bCs/>
              </w:rPr>
              <w:t>eded</w:t>
            </w:r>
          </w:p>
        </w:tc>
      </w:tr>
      <w:tr w:rsidR="00484E75" w:rsidRPr="00B162CE" w14:paraId="471B25A8" w14:textId="77777777" w:rsidTr="00010E49">
        <w:trPr>
          <w:trHeight w:val="286"/>
        </w:trPr>
        <w:tc>
          <w:tcPr>
            <w:tcW w:w="5845" w:type="dxa"/>
            <w:shd w:val="clear" w:color="auto" w:fill="DEEAF6" w:themeFill="accent5" w:themeFillTint="33"/>
          </w:tcPr>
          <w:p w14:paraId="4F3EDEDB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39F860AF" w14:textId="77777777" w:rsidR="00484E75" w:rsidRDefault="00484E75" w:rsidP="00484E75">
            <w:pPr>
              <w:ind w:left="-24"/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08A1ED59" w14:textId="77777777" w:rsidR="00484E75" w:rsidRDefault="00484E75" w:rsidP="00484E75">
            <w:pPr>
              <w:ind w:left="-24"/>
              <w:rPr>
                <w:rFonts w:ascii="Arial" w:hAnsi="Arial" w:cs="Arial"/>
                <w:b/>
              </w:rPr>
            </w:pPr>
          </w:p>
        </w:tc>
      </w:tr>
      <w:tr w:rsidR="00484E75" w:rsidRPr="00B162CE" w14:paraId="3DBFDA96" w14:textId="77777777" w:rsidTr="00010E49">
        <w:trPr>
          <w:trHeight w:val="276"/>
        </w:trPr>
        <w:tc>
          <w:tcPr>
            <w:tcW w:w="5845" w:type="dxa"/>
          </w:tcPr>
          <w:p w14:paraId="77806BF4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Do</w:t>
            </w:r>
            <w:r w:rsidRPr="0061106C">
              <w:rPr>
                <w:rFonts w:ascii="Arial" w:hAnsi="Arial" w:cs="Arial"/>
                <w:b/>
                <w:bCs/>
              </w:rPr>
              <w:t xml:space="preserve"> the Researchers Have Financial Interest in Study***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1106C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900" w:type="dxa"/>
          </w:tcPr>
          <w:p w14:paraId="14BA6C40" w14:textId="77777777" w:rsidR="00484E75" w:rsidRDefault="0018744B" w:rsidP="00484E75">
            <w:pPr>
              <w:ind w:left="-21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205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776" w:type="dxa"/>
          </w:tcPr>
          <w:p w14:paraId="4ED7896C" w14:textId="447177C5" w:rsidR="00484E75" w:rsidRPr="005B0361" w:rsidRDefault="0018744B" w:rsidP="00484E75">
            <w:pPr>
              <w:ind w:left="-21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813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</w:rPr>
              <w:t xml:space="preserve"> </w:t>
            </w:r>
            <w:r w:rsidR="00484E75" w:rsidRPr="00A768A5">
              <w:rPr>
                <w:rFonts w:ascii="Arial" w:hAnsi="Arial" w:cs="Arial"/>
                <w:b/>
              </w:rPr>
              <w:t>III.</w:t>
            </w:r>
            <w:r w:rsidR="00484E75">
              <w:rPr>
                <w:rFonts w:ascii="Arial" w:hAnsi="Arial" w:cs="Arial"/>
                <w:b/>
              </w:rPr>
              <w:t xml:space="preserve">3     </w:t>
            </w:r>
            <w:r w:rsidR="00484E75">
              <w:rPr>
                <w:rFonts w:ascii="MS Gothic" w:eastAsia="MS Gothic" w:hAnsi="MS Gothic" w:cs="Arial"/>
              </w:rPr>
              <w:t xml:space="preserve">                                                    </w:t>
            </w:r>
            <w:r w:rsidR="00484E75">
              <w:rPr>
                <w:rFonts w:ascii="Arial" w:hAnsi="Arial" w:cs="Arial"/>
              </w:rPr>
              <w:t xml:space="preserve"> </w:t>
            </w:r>
          </w:p>
        </w:tc>
      </w:tr>
      <w:tr w:rsidR="00484E75" w:rsidRPr="00B162CE" w14:paraId="1CA1AFE9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04318AFB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7BAD7487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485C6BD5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</w:tr>
      <w:tr w:rsidR="00484E75" w:rsidRPr="00B162CE" w14:paraId="76613D0E" w14:textId="77777777" w:rsidTr="00010E49">
        <w:trPr>
          <w:trHeight w:val="276"/>
        </w:trPr>
        <w:tc>
          <w:tcPr>
            <w:tcW w:w="5845" w:type="dxa"/>
          </w:tcPr>
          <w:p w14:paraId="01E635D8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Who is Funding this Study***                                                   </w:t>
            </w:r>
          </w:p>
        </w:tc>
        <w:tc>
          <w:tcPr>
            <w:tcW w:w="900" w:type="dxa"/>
          </w:tcPr>
          <w:p w14:paraId="77AC5BC8" w14:textId="77777777" w:rsidR="00484E75" w:rsidRDefault="0018744B" w:rsidP="00484E75">
            <w:pPr>
              <w:ind w:left="-21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723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776" w:type="dxa"/>
          </w:tcPr>
          <w:p w14:paraId="2A4A1054" w14:textId="6381A7A6" w:rsidR="00484E75" w:rsidRPr="00B162CE" w:rsidRDefault="0018744B" w:rsidP="00484E75">
            <w:pPr>
              <w:ind w:left="-2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00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</w:rPr>
              <w:t xml:space="preserve"> </w:t>
            </w:r>
            <w:r w:rsidR="00484E75" w:rsidRPr="00A768A5">
              <w:rPr>
                <w:rFonts w:ascii="Arial" w:hAnsi="Arial" w:cs="Arial"/>
                <w:b/>
              </w:rPr>
              <w:t>III.1</w:t>
            </w:r>
            <w:r w:rsidR="00484E75">
              <w:rPr>
                <w:rFonts w:ascii="Arial" w:hAnsi="Arial" w:cs="Arial"/>
                <w:b/>
              </w:rPr>
              <w:t xml:space="preserve">     </w:t>
            </w:r>
            <w:r w:rsidR="00484E75">
              <w:rPr>
                <w:rFonts w:ascii="MS Gothic" w:eastAsia="MS Gothic" w:hAnsi="MS Gothic" w:cs="Arial"/>
              </w:rPr>
              <w:t xml:space="preserve">                                                    </w:t>
            </w:r>
            <w:r w:rsidR="00484E75">
              <w:rPr>
                <w:rFonts w:ascii="Arial" w:hAnsi="Arial" w:cs="Arial"/>
              </w:rPr>
              <w:t xml:space="preserve"> </w:t>
            </w:r>
          </w:p>
        </w:tc>
      </w:tr>
      <w:tr w:rsidR="00484E75" w:rsidRPr="00B162CE" w14:paraId="606645AF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0B703A6D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6B7E1048" w14:textId="77777777" w:rsidR="00484E75" w:rsidRDefault="00484E75" w:rsidP="00484E75">
            <w:pPr>
              <w:rPr>
                <w:rFonts w:ascii="Arial" w:hAnsi="Arial" w:cs="Arial"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5E438C32" w14:textId="77777777" w:rsidR="00484E75" w:rsidRDefault="00484E75" w:rsidP="00484E75">
            <w:pPr>
              <w:rPr>
                <w:rFonts w:ascii="Arial" w:hAnsi="Arial" w:cs="Arial"/>
              </w:rPr>
            </w:pPr>
          </w:p>
        </w:tc>
      </w:tr>
      <w:tr w:rsidR="00484E75" w:rsidRPr="00B162CE" w14:paraId="2797B599" w14:textId="77777777" w:rsidTr="00010E49">
        <w:trPr>
          <w:trHeight w:val="276"/>
        </w:trPr>
        <w:tc>
          <w:tcPr>
            <w:tcW w:w="5845" w:type="dxa"/>
          </w:tcPr>
          <w:p w14:paraId="4E8C3D83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if I am Injured as a Result of this Study</w:t>
            </w:r>
            <w:r w:rsidRPr="00145B51">
              <w:rPr>
                <w:rFonts w:ascii="Arial" w:hAnsi="Arial" w:cs="Arial"/>
                <w:b/>
                <w:bCs/>
              </w:rPr>
              <w:t>*</w:t>
            </w:r>
            <w:r w:rsidRPr="006110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  <w:tc>
          <w:tcPr>
            <w:tcW w:w="900" w:type="dxa"/>
          </w:tcPr>
          <w:p w14:paraId="7520BCDA" w14:textId="77777777" w:rsidR="00484E75" w:rsidRPr="006C2B2B" w:rsidRDefault="00484E75" w:rsidP="00484E7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03F9F77A" w14:textId="77777777" w:rsidR="00484E75" w:rsidRPr="00793D06" w:rsidRDefault="00484E75" w:rsidP="00484E75">
            <w:pPr>
              <w:rPr>
                <w:rFonts w:ascii="Arial" w:hAnsi="Arial" w:cs="Arial"/>
              </w:rPr>
            </w:pPr>
            <w:r w:rsidRPr="006C2B2B">
              <w:rPr>
                <w:rFonts w:ascii="Arial" w:hAnsi="Arial" w:cs="Arial"/>
                <w:b/>
              </w:rPr>
              <w:t>No corresponding HawkIRB section</w:t>
            </w:r>
          </w:p>
        </w:tc>
      </w:tr>
      <w:tr w:rsidR="00484E75" w:rsidRPr="00B162CE" w14:paraId="732F4057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021E83DB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67B510CB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28522A58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</w:tr>
      <w:tr w:rsidR="00484E75" w:rsidRPr="00B162CE" w14:paraId="72FA0DFF" w14:textId="77777777" w:rsidTr="00010E49">
        <w:trPr>
          <w:trHeight w:val="276"/>
        </w:trPr>
        <w:tc>
          <w:tcPr>
            <w:tcW w:w="5845" w:type="dxa"/>
          </w:tcPr>
          <w:p w14:paraId="76C449A8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Will You Keep My Name on File to Give to Others * 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900" w:type="dxa"/>
          </w:tcPr>
          <w:p w14:paraId="634A9C34" w14:textId="77777777" w:rsidR="00484E75" w:rsidRDefault="0018744B" w:rsidP="00484E75">
            <w:pPr>
              <w:ind w:left="-21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9660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776" w:type="dxa"/>
          </w:tcPr>
          <w:p w14:paraId="40575F91" w14:textId="030FEA8E" w:rsidR="00484E75" w:rsidRPr="009041A9" w:rsidRDefault="0018744B" w:rsidP="00484E75">
            <w:pPr>
              <w:ind w:left="-2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748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 w:rsidRPr="002022B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X.6        </w:t>
            </w:r>
            <w:sdt>
              <w:sdtPr>
                <w:rPr>
                  <w:rFonts w:ascii="Arial" w:hAnsi="Arial" w:cs="Arial"/>
                  <w:b/>
                </w:rPr>
                <w:id w:val="1713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XII.1 – 3 </w:t>
            </w:r>
            <w:r w:rsidR="00484E75">
              <w:rPr>
                <w:rFonts w:ascii="Arial" w:hAnsi="Arial" w:cs="Arial"/>
                <w:bCs/>
              </w:rPr>
              <w:t>(as applicable)</w:t>
            </w:r>
          </w:p>
        </w:tc>
      </w:tr>
      <w:tr w:rsidR="00484E75" w:rsidRPr="00B162CE" w14:paraId="54F60F5D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7DF7E50C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2A1AEF7A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6661E75F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</w:tr>
      <w:tr w:rsidR="00484E75" w:rsidRPr="00B162CE" w14:paraId="1773F141" w14:textId="77777777" w:rsidTr="00010E49">
        <w:trPr>
          <w:trHeight w:val="276"/>
        </w:trPr>
        <w:tc>
          <w:tcPr>
            <w:tcW w:w="5845" w:type="dxa"/>
          </w:tcPr>
          <w:p w14:paraId="7EB8332E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about Confidentiality *</w:t>
            </w:r>
          </w:p>
        </w:tc>
        <w:tc>
          <w:tcPr>
            <w:tcW w:w="900" w:type="dxa"/>
          </w:tcPr>
          <w:p w14:paraId="7B906817" w14:textId="77777777" w:rsidR="00484E75" w:rsidRDefault="00484E75" w:rsidP="00484E75">
            <w:pPr>
              <w:ind w:left="-1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6" w:type="dxa"/>
          </w:tcPr>
          <w:p w14:paraId="6DF62846" w14:textId="6E3B141A" w:rsidR="00484E75" w:rsidRPr="00391C38" w:rsidRDefault="0018744B" w:rsidP="00484E75">
            <w:pPr>
              <w:ind w:left="-18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6754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X.4 – 6 </w:t>
            </w:r>
            <w:r w:rsidR="00484E75">
              <w:rPr>
                <w:rFonts w:ascii="Arial" w:hAnsi="Arial" w:cs="Arial"/>
                <w:bCs/>
              </w:rPr>
              <w:t>(as applicable)</w:t>
            </w:r>
          </w:p>
        </w:tc>
      </w:tr>
      <w:tr w:rsidR="00484E75" w:rsidRPr="00B162CE" w14:paraId="21F891CB" w14:textId="77777777" w:rsidTr="00010E49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55FB0CC6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1B25F0AF" w14:textId="77777777" w:rsidR="00484E75" w:rsidRDefault="00484E75" w:rsidP="00484E75">
            <w:pPr>
              <w:rPr>
                <w:rFonts w:ascii="Arial" w:hAnsi="Arial" w:cs="Arial"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198F1A81" w14:textId="77777777" w:rsidR="00484E75" w:rsidRDefault="00484E75" w:rsidP="00484E75">
            <w:pPr>
              <w:rPr>
                <w:rFonts w:ascii="Arial" w:hAnsi="Arial" w:cs="Arial"/>
              </w:rPr>
            </w:pPr>
          </w:p>
        </w:tc>
      </w:tr>
      <w:tr w:rsidR="00484E75" w:rsidRPr="00B162CE" w14:paraId="0E708339" w14:textId="77777777" w:rsidTr="00010E49">
        <w:trPr>
          <w:trHeight w:val="155"/>
        </w:trPr>
        <w:tc>
          <w:tcPr>
            <w:tcW w:w="5845" w:type="dxa"/>
          </w:tcPr>
          <w:p w14:paraId="57FDE4CC" w14:textId="77777777" w:rsidR="00484E75" w:rsidRPr="0061106C" w:rsidRDefault="00484E75" w:rsidP="00484E75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106C">
              <w:rPr>
                <w:rFonts w:ascii="Arial" w:hAnsi="Arial" w:cs="Arial"/>
                <w:b/>
                <w:bCs/>
              </w:rPr>
              <w:t>Is Being in this Study Voluntary</w:t>
            </w:r>
            <w:r w:rsidRPr="00E069D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900" w:type="dxa"/>
          </w:tcPr>
          <w:p w14:paraId="423F4DF6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119EA6C5" w14:textId="40F01A65" w:rsidR="00484E75" w:rsidRPr="00614D42" w:rsidRDefault="0018744B" w:rsidP="00484E7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060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</w:t>
            </w:r>
            <w:r w:rsidR="00484E75" w:rsidRPr="00614D42">
              <w:rPr>
                <w:rFonts w:ascii="Arial" w:hAnsi="Arial" w:cs="Arial"/>
                <w:b/>
              </w:rPr>
              <w:t>VII.D.29</w:t>
            </w:r>
            <w:r w:rsidR="00484E75"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  <w:r w:rsidR="00484E75">
              <w:rPr>
                <w:rFonts w:ascii="Arial" w:hAnsi="Arial" w:cs="Arial"/>
              </w:rPr>
              <w:t xml:space="preserve"> </w:t>
            </w:r>
          </w:p>
        </w:tc>
      </w:tr>
      <w:tr w:rsidR="00484E75" w:rsidRPr="00B162CE" w14:paraId="4D5D13DC" w14:textId="77777777" w:rsidTr="00010E49">
        <w:trPr>
          <w:trHeight w:val="251"/>
        </w:trPr>
        <w:tc>
          <w:tcPr>
            <w:tcW w:w="5845" w:type="dxa"/>
          </w:tcPr>
          <w:p w14:paraId="0D66E944" w14:textId="77777777" w:rsidR="00484E75" w:rsidRPr="0061106C" w:rsidRDefault="00484E75" w:rsidP="00484E75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if I Decide to Drop Out of Study</w:t>
            </w:r>
            <w:r w:rsidRPr="00E069D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900" w:type="dxa"/>
          </w:tcPr>
          <w:p w14:paraId="400F9B16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31BD7C7A" w14:textId="1378A185" w:rsidR="00484E75" w:rsidRPr="006005EE" w:rsidRDefault="0018744B" w:rsidP="00484E7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080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 w:rsidRPr="009A15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 w:rsidRPr="009A15F2">
              <w:rPr>
                <w:rFonts w:ascii="Arial" w:hAnsi="Arial" w:cs="Arial"/>
                <w:b/>
              </w:rPr>
              <w:t xml:space="preserve"> </w:t>
            </w:r>
            <w:r w:rsidR="00484E75">
              <w:rPr>
                <w:rFonts w:ascii="Arial" w:hAnsi="Arial" w:cs="Arial"/>
                <w:b/>
              </w:rPr>
              <w:t>VII.E.6</w:t>
            </w:r>
          </w:p>
        </w:tc>
      </w:tr>
      <w:tr w:rsidR="00484E75" w:rsidRPr="00B162CE" w14:paraId="621232A7" w14:textId="77777777" w:rsidTr="00010E49">
        <w:trPr>
          <w:trHeight w:val="265"/>
        </w:trPr>
        <w:tc>
          <w:tcPr>
            <w:tcW w:w="5845" w:type="dxa"/>
          </w:tcPr>
          <w:p w14:paraId="06CFB9F7" w14:textId="77777777" w:rsidR="00484E75" w:rsidRPr="0061106C" w:rsidRDefault="00484E75" w:rsidP="00484E75">
            <w:pPr>
              <w:pStyle w:val="ListParagraph"/>
              <w:numPr>
                <w:ilvl w:val="0"/>
                <w:numId w:val="3"/>
              </w:num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ill I Receive New Info about Study while Participating**</w:t>
            </w:r>
          </w:p>
        </w:tc>
        <w:tc>
          <w:tcPr>
            <w:tcW w:w="900" w:type="dxa"/>
          </w:tcPr>
          <w:p w14:paraId="6A1DE071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1738333C" w14:textId="77777777" w:rsidR="00484E75" w:rsidRDefault="0018744B" w:rsidP="00484E7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91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Protocol</w:t>
            </w:r>
          </w:p>
        </w:tc>
      </w:tr>
      <w:tr w:rsidR="00484E75" w:rsidRPr="00B162CE" w14:paraId="35B8AF9C" w14:textId="77777777" w:rsidTr="00010E49">
        <w:trPr>
          <w:trHeight w:val="55"/>
        </w:trPr>
        <w:tc>
          <w:tcPr>
            <w:tcW w:w="5845" w:type="dxa"/>
          </w:tcPr>
          <w:p w14:paraId="6F2E10CC" w14:textId="77777777" w:rsidR="00484E75" w:rsidRPr="0061106C" w:rsidRDefault="00484E75" w:rsidP="00484E75">
            <w:pPr>
              <w:pStyle w:val="ListParagraph"/>
              <w:numPr>
                <w:ilvl w:val="0"/>
                <w:numId w:val="3"/>
              </w:num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Can Someone Else End my Participation in this Study</w:t>
            </w:r>
            <w:r w:rsidRPr="00E069D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900" w:type="dxa"/>
          </w:tcPr>
          <w:p w14:paraId="55476409" w14:textId="77777777" w:rsidR="00484E75" w:rsidRDefault="00484E75" w:rsidP="00484E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6" w:type="dxa"/>
          </w:tcPr>
          <w:p w14:paraId="1D88598A" w14:textId="74089D1A" w:rsidR="00484E75" w:rsidRDefault="0018744B" w:rsidP="00484E7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8747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</w:rPr>
              <w:t xml:space="preserve">  </w:t>
            </w:r>
            <w:r w:rsidR="00484E75">
              <w:rPr>
                <w:rFonts w:ascii="Arial" w:hAnsi="Arial" w:cs="Arial"/>
                <w:b/>
              </w:rPr>
              <w:t xml:space="preserve">III.1 </w:t>
            </w:r>
            <w:r w:rsidR="00484E75">
              <w:rPr>
                <w:rFonts w:ascii="Arial" w:hAnsi="Arial" w:cs="Arial"/>
              </w:rPr>
              <w:t xml:space="preserve">(sponsor)  </w:t>
            </w:r>
            <w:sdt>
              <w:sdtPr>
                <w:rPr>
                  <w:rFonts w:ascii="Arial" w:hAnsi="Arial" w:cs="Arial"/>
                  <w:b/>
                  <w:bCs/>
                </w:rPr>
                <w:id w:val="-15821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 w:rsidRPr="00CA017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</w:rPr>
              <w:t xml:space="preserve">  </w:t>
            </w:r>
            <w:r w:rsidR="00484E75">
              <w:rPr>
                <w:rFonts w:ascii="Arial" w:hAnsi="Arial" w:cs="Arial"/>
                <w:b/>
              </w:rPr>
              <w:t>VI</w:t>
            </w:r>
            <w:r w:rsidR="00484E75" w:rsidRPr="005C6BE7">
              <w:rPr>
                <w:rFonts w:ascii="Arial" w:hAnsi="Arial" w:cs="Arial"/>
                <w:b/>
              </w:rPr>
              <w:t>.13</w:t>
            </w:r>
            <w:r w:rsidR="00484E75">
              <w:rPr>
                <w:rFonts w:ascii="Arial" w:hAnsi="Arial" w:cs="Arial"/>
                <w:b/>
              </w:rPr>
              <w:t xml:space="preserve">         </w:t>
            </w:r>
            <w:r w:rsidR="00484E7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-6233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 w:rsidRPr="00CA017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</w:rPr>
              <w:t xml:space="preserve"> </w:t>
            </w:r>
            <w:r w:rsidR="00484E75" w:rsidRPr="005C6BE7">
              <w:rPr>
                <w:rFonts w:ascii="Arial" w:hAnsi="Arial" w:cs="Arial"/>
                <w:b/>
              </w:rPr>
              <w:t xml:space="preserve">VIII.1 </w:t>
            </w:r>
            <w:r w:rsidR="00484E75">
              <w:rPr>
                <w:rFonts w:ascii="Arial" w:hAnsi="Arial" w:cs="Arial"/>
                <w:b/>
              </w:rPr>
              <w:t xml:space="preserve"> </w:t>
            </w:r>
          </w:p>
          <w:p w14:paraId="507F10EA" w14:textId="210A2709" w:rsidR="00484E75" w:rsidRPr="001A2106" w:rsidRDefault="0018744B" w:rsidP="00484E7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</w:rPr>
                <w:id w:val="14014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 w:rsidRPr="00D13A2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 w:rsidRPr="00D13A29">
              <w:rPr>
                <w:rFonts w:ascii="MS Gothic" w:eastAsia="MS Gothic" w:hAnsi="MS Gothic" w:cs="Arial"/>
                <w:b/>
              </w:rPr>
              <w:t xml:space="preserve"> </w:t>
            </w:r>
            <w:r w:rsidR="00484E75" w:rsidRPr="00D13A29">
              <w:rPr>
                <w:rFonts w:ascii="Arial" w:eastAsia="MS Gothic" w:hAnsi="Arial" w:cs="Arial"/>
                <w:b/>
              </w:rPr>
              <w:t xml:space="preserve">Protocol </w:t>
            </w:r>
            <w:r w:rsidR="00484E75">
              <w:rPr>
                <w:rFonts w:ascii="Arial" w:hAnsi="Arial" w:cs="Arial"/>
              </w:rPr>
              <w:t xml:space="preserve">(sponsor may stop participation)  </w:t>
            </w:r>
          </w:p>
        </w:tc>
      </w:tr>
      <w:tr w:rsidR="00484E75" w:rsidRPr="00B162CE" w14:paraId="0CB3F7A9" w14:textId="77777777" w:rsidTr="00010E49">
        <w:trPr>
          <w:trHeight w:val="212"/>
        </w:trPr>
        <w:tc>
          <w:tcPr>
            <w:tcW w:w="5845" w:type="dxa"/>
            <w:shd w:val="clear" w:color="auto" w:fill="DEEAF6" w:themeFill="accent5" w:themeFillTint="33"/>
          </w:tcPr>
          <w:p w14:paraId="0935BBE8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6D766AA7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72E66B6C" w14:textId="77777777" w:rsidR="00484E75" w:rsidRDefault="00484E75" w:rsidP="00484E75">
            <w:pPr>
              <w:rPr>
                <w:rFonts w:ascii="Arial" w:hAnsi="Arial" w:cs="Arial"/>
                <w:b/>
              </w:rPr>
            </w:pPr>
          </w:p>
        </w:tc>
      </w:tr>
      <w:tr w:rsidR="00484E75" w:rsidRPr="00B162CE" w14:paraId="1B7577E8" w14:textId="77777777" w:rsidTr="00010E49">
        <w:trPr>
          <w:trHeight w:val="212"/>
        </w:trPr>
        <w:tc>
          <w:tcPr>
            <w:tcW w:w="5845" w:type="dxa"/>
          </w:tcPr>
          <w:p w14:paraId="6F30D7BF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if I Have Questions *</w:t>
            </w:r>
          </w:p>
        </w:tc>
        <w:tc>
          <w:tcPr>
            <w:tcW w:w="900" w:type="dxa"/>
          </w:tcPr>
          <w:p w14:paraId="3FD1B3EC" w14:textId="77777777" w:rsidR="00484E75" w:rsidRDefault="00484E75" w:rsidP="00484E75">
            <w:pPr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7776" w:type="dxa"/>
          </w:tcPr>
          <w:p w14:paraId="6AF0302F" w14:textId="0441456A" w:rsidR="00484E75" w:rsidRPr="00F572EE" w:rsidRDefault="00484E75" w:rsidP="00484E7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4243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II.5        </w:t>
            </w:r>
          </w:p>
        </w:tc>
      </w:tr>
      <w:tr w:rsidR="00484E75" w:rsidRPr="00B162CE" w14:paraId="608A4976" w14:textId="77777777" w:rsidTr="00010E49">
        <w:trPr>
          <w:trHeight w:val="191"/>
        </w:trPr>
        <w:tc>
          <w:tcPr>
            <w:tcW w:w="5845" w:type="dxa"/>
            <w:shd w:val="clear" w:color="auto" w:fill="DEEAF6" w:themeFill="accent5" w:themeFillTint="33"/>
          </w:tcPr>
          <w:p w14:paraId="0485CA70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1BB3E549" w14:textId="77777777" w:rsidR="00484E75" w:rsidRDefault="00484E75" w:rsidP="00484E75">
            <w:pPr>
              <w:rPr>
                <w:rFonts w:ascii="Arial" w:hAnsi="Arial" w:cs="Arial"/>
              </w:rPr>
            </w:pPr>
          </w:p>
        </w:tc>
        <w:tc>
          <w:tcPr>
            <w:tcW w:w="7776" w:type="dxa"/>
            <w:shd w:val="clear" w:color="auto" w:fill="DEEAF6" w:themeFill="accent5" w:themeFillTint="33"/>
          </w:tcPr>
          <w:p w14:paraId="5F6FD6A4" w14:textId="77777777" w:rsidR="00484E75" w:rsidRDefault="00484E75" w:rsidP="00484E75">
            <w:pPr>
              <w:rPr>
                <w:rFonts w:ascii="Arial" w:hAnsi="Arial" w:cs="Arial"/>
              </w:rPr>
            </w:pPr>
          </w:p>
        </w:tc>
      </w:tr>
      <w:tr w:rsidR="00484E75" w:rsidRPr="00B162CE" w14:paraId="156B2906" w14:textId="77777777" w:rsidTr="00010E49">
        <w:trPr>
          <w:trHeight w:val="276"/>
        </w:trPr>
        <w:tc>
          <w:tcPr>
            <w:tcW w:w="5845" w:type="dxa"/>
          </w:tcPr>
          <w:p w14:paraId="343125AF" w14:textId="77777777" w:rsidR="00484E75" w:rsidRPr="0061106C" w:rsidRDefault="00484E75" w:rsidP="00484E75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Optional Agreements ***                                                            </w:t>
            </w:r>
          </w:p>
        </w:tc>
        <w:tc>
          <w:tcPr>
            <w:tcW w:w="900" w:type="dxa"/>
          </w:tcPr>
          <w:p w14:paraId="5C7F810A" w14:textId="77777777" w:rsidR="00484E75" w:rsidRDefault="0018744B" w:rsidP="00484E7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548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776" w:type="dxa"/>
          </w:tcPr>
          <w:p w14:paraId="22864E00" w14:textId="39103F07" w:rsidR="00484E75" w:rsidRPr="00E13DE9" w:rsidRDefault="0018744B" w:rsidP="00484E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278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 w:rsidRPr="004C580B">
              <w:rPr>
                <w:rFonts w:ascii="Arial" w:eastAsia="MS Gothic" w:hAnsi="Arial" w:cs="Arial"/>
                <w:b/>
              </w:rPr>
              <w:t xml:space="preserve"> </w:t>
            </w:r>
            <w:r w:rsidR="00484E75" w:rsidRPr="00982DB1">
              <w:rPr>
                <w:rFonts w:ascii="Arial" w:eastAsia="MS Gothic" w:hAnsi="Arial" w:cs="Arial"/>
                <w:b/>
              </w:rPr>
              <w:t>V</w:t>
            </w:r>
            <w:r w:rsidR="00484E75">
              <w:rPr>
                <w:rFonts w:ascii="Arial" w:eastAsia="MS Gothic" w:hAnsi="Arial" w:cs="Arial"/>
                <w:b/>
              </w:rPr>
              <w:t xml:space="preserve">II.E.5               </w:t>
            </w:r>
            <w:sdt>
              <w:sdtPr>
                <w:rPr>
                  <w:rFonts w:ascii="Arial" w:hAnsi="Arial" w:cs="Arial"/>
                  <w:b/>
                </w:rPr>
                <w:id w:val="-17938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 w:rsidRPr="004C580B">
              <w:rPr>
                <w:rFonts w:ascii="Arial" w:eastAsia="MS Gothic" w:hAnsi="Arial" w:cs="Arial"/>
                <w:b/>
              </w:rPr>
              <w:t xml:space="preserve"> </w:t>
            </w:r>
            <w:r w:rsidR="00484E75" w:rsidRPr="00982DB1">
              <w:rPr>
                <w:rFonts w:ascii="Arial" w:eastAsia="MS Gothic" w:hAnsi="Arial" w:cs="Arial"/>
                <w:b/>
              </w:rPr>
              <w:t>V</w:t>
            </w:r>
            <w:r w:rsidR="00484E75">
              <w:rPr>
                <w:rFonts w:ascii="Arial" w:eastAsia="MS Gothic" w:hAnsi="Arial" w:cs="Arial"/>
                <w:b/>
              </w:rPr>
              <w:t xml:space="preserve">II.E.6          </w:t>
            </w:r>
            <w:sdt>
              <w:sdtPr>
                <w:rPr>
                  <w:rFonts w:ascii="Arial" w:eastAsia="MS Gothic" w:hAnsi="Arial" w:cs="Arial"/>
                  <w:b/>
                </w:rPr>
                <w:id w:val="-1903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4E75">
              <w:rPr>
                <w:rFonts w:ascii="Arial" w:eastAsia="MS Gothic" w:hAnsi="Arial" w:cs="Arial"/>
                <w:b/>
              </w:rPr>
              <w:t xml:space="preserve"> XII.4</w:t>
            </w:r>
          </w:p>
        </w:tc>
      </w:tr>
    </w:tbl>
    <w:bookmarkEnd w:id="0"/>
    <w:p w14:paraId="0BC82E39" w14:textId="16A66F7F" w:rsidR="000437FE" w:rsidRPr="00010E49" w:rsidRDefault="00E90E11" w:rsidP="00010E4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br/>
      </w:r>
      <w:r w:rsidR="00DE1A63" w:rsidRPr="00DE1A63">
        <w:rPr>
          <w:rFonts w:ascii="Arial" w:hAnsi="Arial" w:cs="Arial"/>
          <w:b/>
          <w:bCs/>
          <w:sz w:val="21"/>
          <w:szCs w:val="21"/>
          <w:u w:val="single"/>
        </w:rPr>
        <w:t xml:space="preserve">Study </w:t>
      </w:r>
      <w:proofErr w:type="spellStart"/>
      <w:r w:rsidR="00DE1A63" w:rsidRPr="000C7332">
        <w:rPr>
          <w:rFonts w:ascii="Arial" w:hAnsi="Arial" w:cs="Arial"/>
          <w:b/>
          <w:bCs/>
          <w:sz w:val="21"/>
          <w:szCs w:val="21"/>
          <w:u w:val="single"/>
        </w:rPr>
        <w:t>Specif</w:t>
      </w:r>
      <w:r w:rsidR="000C7332" w:rsidRPr="000C7332">
        <w:rPr>
          <w:rFonts w:ascii="Arial" w:hAnsi="Arial" w:cs="Arial"/>
          <w:b/>
          <w:bCs/>
          <w:sz w:val="21"/>
          <w:szCs w:val="21"/>
          <w:u w:val="single"/>
        </w:rPr>
        <w:t>i</w:t>
      </w:r>
      <w:r w:rsidR="00217EDD">
        <w:rPr>
          <w:rFonts w:ascii="Arial" w:hAnsi="Arial" w:cs="Arial"/>
          <w:b/>
          <w:bCs/>
          <w:sz w:val="21"/>
          <w:szCs w:val="21"/>
          <w:u w:val="single"/>
        </w:rPr>
        <w:t>c</w:t>
      </w:r>
      <w:r w:rsidR="00010E49" w:rsidRPr="000C7332">
        <w:rPr>
          <w:rFonts w:ascii="Arial" w:hAnsi="Arial" w:cs="Arial"/>
          <w:b/>
          <w:bCs/>
          <w:color w:val="FFFFFF" w:themeColor="background1"/>
          <w:sz w:val="21"/>
          <w:szCs w:val="21"/>
          <w:u w:val="single"/>
        </w:rPr>
        <w:t>N</w:t>
      </w:r>
      <w:proofErr w:type="spellEnd"/>
      <w:r w:rsidR="00010E49">
        <w:rPr>
          <w:rFonts w:ascii="Arial" w:hAnsi="Arial" w:cs="Arial"/>
          <w:b/>
          <w:bCs/>
          <w:color w:val="FFFFFF" w:themeColor="background1"/>
          <w:sz w:val="21"/>
          <w:szCs w:val="21"/>
        </w:rPr>
        <w:t>/A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845"/>
        <w:gridCol w:w="990"/>
        <w:gridCol w:w="7650"/>
      </w:tblGrid>
      <w:tr w:rsidR="00FB1821" w:rsidRPr="0013366B" w14:paraId="1EB1DB5E" w14:textId="68FBFEA1" w:rsidTr="0095782F">
        <w:trPr>
          <w:trHeight w:val="1"/>
          <w:tblHeader/>
        </w:trPr>
        <w:tc>
          <w:tcPr>
            <w:tcW w:w="5845" w:type="dxa"/>
            <w:shd w:val="clear" w:color="auto" w:fill="767171" w:themeFill="background2" w:themeFillShade="80"/>
          </w:tcPr>
          <w:p w14:paraId="575F8F13" w14:textId="578B9E8F" w:rsidR="00FB1821" w:rsidRPr="0013366B" w:rsidRDefault="00FB1821" w:rsidP="00FB182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Consent Heading</w:t>
            </w:r>
          </w:p>
        </w:tc>
        <w:tc>
          <w:tcPr>
            <w:tcW w:w="990" w:type="dxa"/>
            <w:shd w:val="clear" w:color="auto" w:fill="767171" w:themeFill="background2" w:themeFillShade="80"/>
          </w:tcPr>
          <w:p w14:paraId="48BD7EBF" w14:textId="6FC13070" w:rsidR="00FB1821" w:rsidRPr="0013366B" w:rsidRDefault="00FB1821" w:rsidP="00FB182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N/A</w:t>
            </w:r>
          </w:p>
        </w:tc>
        <w:tc>
          <w:tcPr>
            <w:tcW w:w="7650" w:type="dxa"/>
            <w:shd w:val="clear" w:color="auto" w:fill="767171" w:themeFill="background2" w:themeFillShade="80"/>
          </w:tcPr>
          <w:p w14:paraId="0800B87A" w14:textId="347A0924" w:rsidR="00FB1821" w:rsidRPr="0013366B" w:rsidRDefault="00FB1821" w:rsidP="00FB182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pplicable HawkIRB Section</w:t>
            </w:r>
          </w:p>
        </w:tc>
      </w:tr>
      <w:tr w:rsidR="00FB1821" w:rsidRPr="0013366B" w14:paraId="4F7246C4" w14:textId="7431CC91" w:rsidTr="0095782F">
        <w:tc>
          <w:tcPr>
            <w:tcW w:w="5845" w:type="dxa"/>
          </w:tcPr>
          <w:p w14:paraId="58AE4483" w14:textId="40F7BE56" w:rsidR="00FB1821" w:rsidRPr="0013366B" w:rsidRDefault="00FB1821" w:rsidP="00FB1821">
            <w:pPr>
              <w:ind w:right="-10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>Registry/Repository</w:t>
            </w:r>
            <w:r w:rsidRPr="0013366B">
              <w:rPr>
                <w:rFonts w:ascii="Arial" w:eastAsia="MS Gothic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*                                                                 </w:t>
            </w:r>
          </w:p>
        </w:tc>
        <w:tc>
          <w:tcPr>
            <w:tcW w:w="990" w:type="dxa"/>
          </w:tcPr>
          <w:p w14:paraId="276014EE" w14:textId="246B1C3A" w:rsidR="00FB1821" w:rsidRDefault="0018744B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0852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21"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FB1821"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7650" w:type="dxa"/>
          </w:tcPr>
          <w:p w14:paraId="30873E6A" w14:textId="5DC444E9" w:rsidR="00FB1821" w:rsidRPr="0013366B" w:rsidRDefault="00316341" w:rsidP="00FB1821">
            <w:pPr>
              <w:tabs>
                <w:tab w:val="left" w:pos="2866"/>
              </w:tabs>
              <w:ind w:left="-11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17488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XII.2</w:t>
            </w:r>
            <w:r w:rsidR="003967D1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        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11237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XII.4</w:t>
            </w:r>
          </w:p>
        </w:tc>
      </w:tr>
      <w:tr w:rsidR="00753F04" w:rsidRPr="0013366B" w14:paraId="0A133B81" w14:textId="77777777" w:rsidTr="00E90E11">
        <w:tc>
          <w:tcPr>
            <w:tcW w:w="5845" w:type="dxa"/>
            <w:shd w:val="clear" w:color="auto" w:fill="F2F2F2" w:themeFill="background1" w:themeFillShade="F2"/>
          </w:tcPr>
          <w:p w14:paraId="4A91E24B" w14:textId="77777777" w:rsidR="00753F04" w:rsidRPr="0013366B" w:rsidRDefault="00753F04" w:rsidP="0031634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A33FEB" w14:textId="77777777" w:rsidR="00753F04" w:rsidRDefault="00753F04" w:rsidP="00316341">
            <w:pPr>
              <w:tabs>
                <w:tab w:val="left" w:pos="286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</w:tcPr>
          <w:p w14:paraId="66D8110E" w14:textId="77777777" w:rsidR="00753F04" w:rsidRDefault="00753F04" w:rsidP="0031634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316341" w:rsidRPr="0013366B" w14:paraId="6BB67200" w14:textId="14270A80" w:rsidTr="0095782F">
        <w:tc>
          <w:tcPr>
            <w:tcW w:w="5845" w:type="dxa"/>
          </w:tcPr>
          <w:p w14:paraId="4CAEFBAE" w14:textId="2C5DFD55" w:rsidR="00316341" w:rsidRPr="0013366B" w:rsidRDefault="00316341" w:rsidP="0031634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>Certificate of Confidentiality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****                                                </w:t>
            </w:r>
          </w:p>
        </w:tc>
        <w:tc>
          <w:tcPr>
            <w:tcW w:w="990" w:type="dxa"/>
          </w:tcPr>
          <w:p w14:paraId="6304EB71" w14:textId="0D89E074" w:rsidR="00316341" w:rsidRDefault="0018744B" w:rsidP="00316341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54305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1"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316341"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7650" w:type="dxa"/>
          </w:tcPr>
          <w:p w14:paraId="6FFA2DA8" w14:textId="212A6610" w:rsidR="00316341" w:rsidRPr="0013366B" w:rsidRDefault="00316341" w:rsidP="0031634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5132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X.7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7853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II.1 (NIH funded)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3162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>.1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5866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>.2</w:t>
            </w:r>
          </w:p>
        </w:tc>
      </w:tr>
      <w:tr w:rsidR="00316341" w:rsidRPr="0013366B" w14:paraId="72378DD7" w14:textId="4FC236A0" w:rsidTr="0095782F">
        <w:trPr>
          <w:trHeight w:val="1"/>
        </w:trPr>
        <w:tc>
          <w:tcPr>
            <w:tcW w:w="5845" w:type="dxa"/>
            <w:shd w:val="clear" w:color="auto" w:fill="E7E6E6" w:themeFill="background2"/>
          </w:tcPr>
          <w:p w14:paraId="0F8B3FA1" w14:textId="3972685D" w:rsidR="00316341" w:rsidRPr="0013366B" w:rsidRDefault="00316341" w:rsidP="0031634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A30D7C8" w14:textId="77777777" w:rsidR="00316341" w:rsidRPr="0013366B" w:rsidRDefault="00316341" w:rsidP="00316341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650" w:type="dxa"/>
            <w:shd w:val="clear" w:color="auto" w:fill="E7E6E6" w:themeFill="background2"/>
          </w:tcPr>
          <w:p w14:paraId="6C14BA2F" w14:textId="4EC9438A" w:rsidR="00316341" w:rsidRPr="0013366B" w:rsidRDefault="00316341" w:rsidP="0031634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316341" w:rsidRPr="0013366B" w14:paraId="273E0495" w14:textId="3A7E1F8F" w:rsidTr="0095782F">
        <w:tc>
          <w:tcPr>
            <w:tcW w:w="5845" w:type="dxa"/>
          </w:tcPr>
          <w:p w14:paraId="408885FB" w14:textId="18E3E6B2" w:rsidR="00316341" w:rsidRPr="0013366B" w:rsidRDefault="00316341" w:rsidP="0031634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udies Focusing on Violence, Abuse, Self- Injury **              </w:t>
            </w:r>
          </w:p>
        </w:tc>
        <w:tc>
          <w:tcPr>
            <w:tcW w:w="990" w:type="dxa"/>
          </w:tcPr>
          <w:p w14:paraId="5930BDDF" w14:textId="7900EA4B" w:rsidR="00316341" w:rsidRDefault="0018744B" w:rsidP="00316341">
            <w:pPr>
              <w:tabs>
                <w:tab w:val="left" w:pos="286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854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1"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316341"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7650" w:type="dxa"/>
          </w:tcPr>
          <w:p w14:paraId="5088B2BE" w14:textId="3AC928E0" w:rsidR="00316341" w:rsidRPr="0013366B" w:rsidRDefault="00316341" w:rsidP="0031634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8527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.4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2225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.5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0658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.E.4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1903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.E.6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9564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1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8364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2</w:t>
            </w:r>
          </w:p>
        </w:tc>
      </w:tr>
      <w:tr w:rsidR="00316341" w:rsidRPr="0013366B" w14:paraId="344B3CD0" w14:textId="35EA51E3" w:rsidTr="0095782F">
        <w:trPr>
          <w:trHeight w:val="152"/>
        </w:trPr>
        <w:tc>
          <w:tcPr>
            <w:tcW w:w="5845" w:type="dxa"/>
            <w:shd w:val="clear" w:color="auto" w:fill="E7E6E6" w:themeFill="background2"/>
          </w:tcPr>
          <w:p w14:paraId="5AAA31B0" w14:textId="3618AFDB" w:rsidR="00316341" w:rsidRPr="0013366B" w:rsidRDefault="00316341" w:rsidP="00316341">
            <w:pPr>
              <w:spacing w:line="276" w:lineRule="auto"/>
              <w:ind w:right="79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33FC38F" w14:textId="77777777" w:rsidR="00316341" w:rsidRPr="0013366B" w:rsidRDefault="00316341" w:rsidP="00316341">
            <w:pPr>
              <w:tabs>
                <w:tab w:val="left" w:pos="2866"/>
              </w:tabs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650" w:type="dxa"/>
            <w:shd w:val="clear" w:color="auto" w:fill="E7E6E6" w:themeFill="background2"/>
          </w:tcPr>
          <w:p w14:paraId="4E412592" w14:textId="3DF10B00" w:rsidR="00316341" w:rsidRPr="0013366B" w:rsidRDefault="00316341" w:rsidP="00316341">
            <w:pPr>
              <w:tabs>
                <w:tab w:val="left" w:pos="2866"/>
              </w:tabs>
              <w:spacing w:line="276" w:lineRule="auto"/>
              <w:ind w:left="-20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16341" w:rsidRPr="0013366B" w14:paraId="3E7EBC2B" w14:textId="2FA09A9E" w:rsidTr="0095782F">
        <w:tc>
          <w:tcPr>
            <w:tcW w:w="5845" w:type="dxa"/>
          </w:tcPr>
          <w:p w14:paraId="30CFB266" w14:textId="03313D2F" w:rsidR="00316341" w:rsidRPr="0013366B" w:rsidRDefault="00316341" w:rsidP="0031634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  <w:u w:val="single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  <w:u w:val="single"/>
              </w:rPr>
              <w:t>Signature Boxes</w:t>
            </w:r>
          </w:p>
          <w:p w14:paraId="25EFEA2D" w14:textId="24A345AD" w:rsidR="00316341" w:rsidRPr="0013366B" w:rsidRDefault="00316341" w:rsidP="00316341">
            <w:pPr>
              <w:ind w:right="-1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Minor &amp; parent ****             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             </w:t>
            </w:r>
          </w:p>
          <w:p w14:paraId="3B5BF6CC" w14:textId="2788DE42" w:rsidR="00316341" w:rsidRPr="0013366B" w:rsidRDefault="00316341" w:rsidP="00316341">
            <w:pPr>
              <w:ind w:right="-1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Legally Authorized Representative *                                         </w:t>
            </w:r>
          </w:p>
          <w:p w14:paraId="73BDE723" w14:textId="636F110B" w:rsidR="00316341" w:rsidRPr="0013366B" w:rsidRDefault="00316341" w:rsidP="00316341">
            <w:pPr>
              <w:ind w:right="-1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erson Who Obtained Consent signature****                           </w:t>
            </w:r>
          </w:p>
          <w:p w14:paraId="14EEADE8" w14:textId="1C9D49B0" w:rsidR="00316341" w:rsidRPr="0013366B" w:rsidRDefault="00316341" w:rsidP="00316341">
            <w:pPr>
              <w:ind w:right="-10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●if by mail or email                                       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                                                                       </w:t>
            </w:r>
          </w:p>
        </w:tc>
        <w:tc>
          <w:tcPr>
            <w:tcW w:w="990" w:type="dxa"/>
          </w:tcPr>
          <w:p w14:paraId="37B83FF9" w14:textId="77777777" w:rsidR="00316341" w:rsidRPr="0013366B" w:rsidRDefault="00316341" w:rsidP="00316341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  <w:p w14:paraId="327B079A" w14:textId="77777777" w:rsidR="00316341" w:rsidRDefault="00316341" w:rsidP="00316341">
            <w:pPr>
              <w:tabs>
                <w:tab w:val="left" w:pos="2866"/>
              </w:tabs>
              <w:ind w:left="-107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7166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  <w:p w14:paraId="34DF781C" w14:textId="77777777" w:rsidR="00316341" w:rsidRDefault="0018744B" w:rsidP="00316341">
            <w:pPr>
              <w:tabs>
                <w:tab w:val="left" w:pos="2866"/>
              </w:tabs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872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1"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316341"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  <w:p w14:paraId="0B580FBD" w14:textId="7C0FA9DA" w:rsidR="00316341" w:rsidRPr="0013366B" w:rsidRDefault="0018744B" w:rsidP="00316341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4767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1"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316341"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7650" w:type="dxa"/>
          </w:tcPr>
          <w:p w14:paraId="4CCF4AEF" w14:textId="203E2682" w:rsidR="00316341" w:rsidRPr="0013366B" w:rsidRDefault="00316341" w:rsidP="0031634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  <w:p w14:paraId="35EB099F" w14:textId="4802A96B" w:rsidR="009768D9" w:rsidRPr="0013366B" w:rsidRDefault="00316341" w:rsidP="009768D9">
            <w:pPr>
              <w:ind w:left="-10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3874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82F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95782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768D9">
              <w:rPr>
                <w:rFonts w:ascii="Arial" w:hAnsi="Arial" w:cs="Arial"/>
                <w:b/>
                <w:bCs/>
                <w:sz w:val="21"/>
                <w:szCs w:val="21"/>
              </w:rPr>
              <w:t>VI.6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r w:rsidR="009768D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9597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82F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9768D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5782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768D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II.D.29                             </w:t>
            </w:r>
          </w:p>
          <w:p w14:paraId="258DF763" w14:textId="60B6DD60" w:rsidR="0095782F" w:rsidRDefault="009768D9" w:rsidP="00316341">
            <w:pPr>
              <w:ind w:left="-10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7821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82F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="0095782F">
              <w:rPr>
                <w:rFonts w:ascii="Arial" w:hAnsi="Arial" w:cs="Arial"/>
                <w:b/>
                <w:bCs/>
                <w:sz w:val="21"/>
                <w:szCs w:val="21"/>
              </w:rPr>
              <w:t>VI.28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r w:rsidR="0095782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209289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82F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95782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.32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</w:t>
            </w:r>
            <w:r w:rsidR="0095782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0554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82F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95782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VII.D29 </w:t>
            </w:r>
          </w:p>
          <w:p w14:paraId="49C9EECF" w14:textId="5FFA34D0" w:rsidR="0095782F" w:rsidRDefault="0095782F" w:rsidP="00316341">
            <w:pPr>
              <w:ind w:left="-10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385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.D.29</w:t>
            </w:r>
            <w:r w:rsidR="003967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</w:t>
            </w:r>
            <w:r>
              <w:rPr>
                <w:rFonts w:ascii="MS Gothic" w:eastAsia="MS Gothic" w:hAnsi="MS Gothic" w:cs="Arial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MS Gothic" w:eastAsia="MS Gothic" w:hAnsi="MS Gothic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1"/>
                  <w:szCs w:val="21"/>
                </w:rPr>
                <w:id w:val="12774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I.D.30</w:t>
            </w:r>
          </w:p>
          <w:p w14:paraId="23924C1D" w14:textId="20DED1B9" w:rsidR="009768D9" w:rsidRPr="0013366B" w:rsidRDefault="0095782F" w:rsidP="00316341">
            <w:pPr>
              <w:ind w:left="-10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</w:t>
            </w:r>
          </w:p>
        </w:tc>
      </w:tr>
      <w:tr w:rsidR="00E90E11" w:rsidRPr="0013366B" w14:paraId="033DE6EB" w14:textId="77777777" w:rsidTr="0095782F">
        <w:trPr>
          <w:trHeight w:val="3"/>
        </w:trPr>
        <w:tc>
          <w:tcPr>
            <w:tcW w:w="5845" w:type="dxa"/>
            <w:shd w:val="clear" w:color="auto" w:fill="DBDBDB" w:themeFill="accent3" w:themeFillTint="66"/>
          </w:tcPr>
          <w:p w14:paraId="42F997D1" w14:textId="77777777" w:rsidR="00E90E11" w:rsidRPr="0013366B" w:rsidRDefault="00E90E11" w:rsidP="00316341">
            <w:pPr>
              <w:ind w:right="-198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7C41FA53" w14:textId="77777777" w:rsidR="00E90E11" w:rsidRDefault="00E90E11" w:rsidP="00316341">
            <w:pPr>
              <w:tabs>
                <w:tab w:val="left" w:pos="286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shd w:val="clear" w:color="auto" w:fill="DBDBDB" w:themeFill="accent3" w:themeFillTint="66"/>
          </w:tcPr>
          <w:p w14:paraId="0A2D3459" w14:textId="77777777" w:rsidR="00E90E11" w:rsidRDefault="00E90E11" w:rsidP="00316341">
            <w:pPr>
              <w:tabs>
                <w:tab w:val="left" w:pos="2866"/>
              </w:tabs>
              <w:ind w:lef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316341" w:rsidRPr="0013366B" w14:paraId="33CEC86F" w14:textId="159F34BE" w:rsidTr="00E90E11">
        <w:trPr>
          <w:trHeight w:val="3"/>
        </w:trPr>
        <w:tc>
          <w:tcPr>
            <w:tcW w:w="5845" w:type="dxa"/>
            <w:shd w:val="clear" w:color="auto" w:fill="auto"/>
          </w:tcPr>
          <w:p w14:paraId="7A05A37B" w14:textId="08FB6FBB" w:rsidR="00316341" w:rsidRPr="0013366B" w:rsidRDefault="00316341" w:rsidP="00316341">
            <w:pPr>
              <w:ind w:right="-198"/>
              <w:rPr>
                <w:rFonts w:ascii="Arial" w:eastAsia="MS Gothic" w:hAnsi="Arial" w:cs="Arial"/>
                <w:b/>
                <w:bCs/>
                <w:sz w:val="21"/>
                <w:szCs w:val="21"/>
                <w:u w:val="single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>Translated ICD – Non</w:t>
            </w:r>
            <w:r w:rsidR="00181497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nglish version****                                </w:t>
            </w:r>
          </w:p>
        </w:tc>
        <w:tc>
          <w:tcPr>
            <w:tcW w:w="990" w:type="dxa"/>
            <w:shd w:val="clear" w:color="auto" w:fill="auto"/>
          </w:tcPr>
          <w:p w14:paraId="2BA3EA6F" w14:textId="4E57378D" w:rsidR="00316341" w:rsidRDefault="0018744B" w:rsidP="00316341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5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1"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316341"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7650" w:type="dxa"/>
            <w:shd w:val="clear" w:color="auto" w:fill="auto"/>
          </w:tcPr>
          <w:p w14:paraId="455D9FF8" w14:textId="55FEA921" w:rsidR="00316341" w:rsidRPr="0013366B" w:rsidRDefault="00316341" w:rsidP="00316341">
            <w:pPr>
              <w:tabs>
                <w:tab w:val="left" w:pos="2866"/>
              </w:tabs>
              <w:ind w:lef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19199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.16</w:t>
            </w:r>
            <w:r w:rsidR="003967D1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</w:t>
            </w:r>
            <w:r w:rsidR="009768D9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 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20393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VII.D.29</w:t>
            </w:r>
            <w:r w:rsidR="003967D1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    </w:t>
            </w:r>
            <w:r w:rsidR="0095782F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</w:t>
            </w:r>
            <w:r w:rsidR="009768D9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9744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VII.D.30</w:t>
            </w:r>
          </w:p>
        </w:tc>
      </w:tr>
    </w:tbl>
    <w:p w14:paraId="5C1AC157" w14:textId="77777777" w:rsidR="00F95557" w:rsidRDefault="00F95557" w:rsidP="00D41AA4"/>
    <w:sectPr w:rsidR="00F95557" w:rsidSect="00D63656">
      <w:headerReference w:type="default" r:id="rId17"/>
      <w:footerReference w:type="default" r:id="rId18"/>
      <w:pgSz w:w="15840" w:h="12240" w:orient="landscape"/>
      <w:pgMar w:top="54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C8AF" w14:textId="77777777" w:rsidR="0087103A" w:rsidRDefault="0087103A" w:rsidP="00874A14">
      <w:pPr>
        <w:spacing w:after="0" w:line="240" w:lineRule="auto"/>
      </w:pPr>
      <w:r>
        <w:separator/>
      </w:r>
    </w:p>
  </w:endnote>
  <w:endnote w:type="continuationSeparator" w:id="0">
    <w:p w14:paraId="41727397" w14:textId="77777777" w:rsidR="0087103A" w:rsidRDefault="0087103A" w:rsidP="00874A14">
      <w:pPr>
        <w:spacing w:after="0" w:line="240" w:lineRule="auto"/>
      </w:pPr>
      <w:r>
        <w:continuationSeparator/>
      </w:r>
    </w:p>
  </w:endnote>
  <w:endnote w:type="continuationNotice" w:id="1">
    <w:p w14:paraId="66CAFF49" w14:textId="77777777" w:rsidR="0087103A" w:rsidRDefault="00871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56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30955" w14:textId="38516DB7" w:rsidR="00061641" w:rsidRDefault="00061641">
        <w:pPr>
          <w:pStyle w:val="Footer"/>
          <w:jc w:val="center"/>
        </w:pPr>
        <w:r w:rsidRPr="004B63E0">
          <w:rPr>
            <w:rFonts w:ascii="Arial" w:hAnsi="Arial" w:cs="Arial"/>
          </w:rPr>
          <w:fldChar w:fldCharType="begin"/>
        </w:r>
        <w:r w:rsidRPr="004B63E0">
          <w:rPr>
            <w:rFonts w:ascii="Arial" w:hAnsi="Arial" w:cs="Arial"/>
          </w:rPr>
          <w:instrText xml:space="preserve"> PAGE   \* MERGEFORMAT </w:instrText>
        </w:r>
        <w:r w:rsidRPr="004B63E0">
          <w:rPr>
            <w:rFonts w:ascii="Arial" w:hAnsi="Arial" w:cs="Arial"/>
          </w:rPr>
          <w:fldChar w:fldCharType="separate"/>
        </w:r>
        <w:r w:rsidRPr="004B63E0">
          <w:rPr>
            <w:rFonts w:ascii="Arial" w:hAnsi="Arial" w:cs="Arial"/>
            <w:noProof/>
          </w:rPr>
          <w:t>2</w:t>
        </w:r>
        <w:r w:rsidRPr="004B63E0">
          <w:rPr>
            <w:rFonts w:ascii="Arial" w:hAnsi="Arial" w:cs="Arial"/>
            <w:noProof/>
          </w:rPr>
          <w:fldChar w:fldCharType="end"/>
        </w:r>
      </w:p>
    </w:sdtContent>
  </w:sdt>
  <w:p w14:paraId="3DDEDE31" w14:textId="77777777" w:rsidR="00061641" w:rsidRDefault="00061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C81D" w14:textId="77777777" w:rsidR="0087103A" w:rsidRDefault="0087103A" w:rsidP="00874A14">
      <w:pPr>
        <w:spacing w:after="0" w:line="240" w:lineRule="auto"/>
      </w:pPr>
      <w:r>
        <w:separator/>
      </w:r>
    </w:p>
  </w:footnote>
  <w:footnote w:type="continuationSeparator" w:id="0">
    <w:p w14:paraId="3ACB2A6D" w14:textId="77777777" w:rsidR="0087103A" w:rsidRDefault="0087103A" w:rsidP="00874A14">
      <w:pPr>
        <w:spacing w:after="0" w:line="240" w:lineRule="auto"/>
      </w:pPr>
      <w:r>
        <w:continuationSeparator/>
      </w:r>
    </w:p>
  </w:footnote>
  <w:footnote w:type="continuationNotice" w:id="1">
    <w:p w14:paraId="486E1964" w14:textId="77777777" w:rsidR="0087103A" w:rsidRDefault="00871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D18F" w14:textId="1123BA05" w:rsidR="0011401D" w:rsidRPr="00560970" w:rsidRDefault="0011401D" w:rsidP="003E0FA8">
    <w:pPr>
      <w:pStyle w:val="Header"/>
      <w:jc w:val="center"/>
      <w:rPr>
        <w:rFonts w:ascii="Arial" w:hAnsi="Arial" w:cs="Arial"/>
        <w:b/>
      </w:rPr>
    </w:pPr>
    <w:r w:rsidRPr="00560970">
      <w:rPr>
        <w:rFonts w:ascii="Arial" w:hAnsi="Arial" w:cs="Arial"/>
        <w:b/>
      </w:rPr>
      <w:t>Informed Consent Document Checklist</w:t>
    </w:r>
    <w:r w:rsidR="006E460B">
      <w:rPr>
        <w:rFonts w:ascii="Arial" w:hAnsi="Arial" w:cs="Arial"/>
        <w:b/>
      </w:rPr>
      <w:t xml:space="preserve"> for Social, Behavioral, &amp; Educational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785"/>
    <w:multiLevelType w:val="hybridMultilevel"/>
    <w:tmpl w:val="29D2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07B"/>
    <w:multiLevelType w:val="hybridMultilevel"/>
    <w:tmpl w:val="89528A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A421492"/>
    <w:multiLevelType w:val="hybridMultilevel"/>
    <w:tmpl w:val="92C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14E0"/>
    <w:multiLevelType w:val="hybridMultilevel"/>
    <w:tmpl w:val="0B3C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13351"/>
    <w:multiLevelType w:val="hybridMultilevel"/>
    <w:tmpl w:val="F36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A49"/>
    <w:multiLevelType w:val="hybridMultilevel"/>
    <w:tmpl w:val="56542DB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0BB1662"/>
    <w:multiLevelType w:val="hybridMultilevel"/>
    <w:tmpl w:val="117A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5DC4"/>
    <w:multiLevelType w:val="hybridMultilevel"/>
    <w:tmpl w:val="897C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B1930"/>
    <w:multiLevelType w:val="hybridMultilevel"/>
    <w:tmpl w:val="E732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4ACC"/>
    <w:multiLevelType w:val="hybridMultilevel"/>
    <w:tmpl w:val="8C36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83C7B"/>
    <w:multiLevelType w:val="hybridMultilevel"/>
    <w:tmpl w:val="2FE0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0B55"/>
    <w:multiLevelType w:val="hybridMultilevel"/>
    <w:tmpl w:val="00D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11F4E"/>
    <w:multiLevelType w:val="hybridMultilevel"/>
    <w:tmpl w:val="558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69"/>
    <w:rsid w:val="000018B0"/>
    <w:rsid w:val="00004E09"/>
    <w:rsid w:val="00005812"/>
    <w:rsid w:val="00006341"/>
    <w:rsid w:val="00006A5A"/>
    <w:rsid w:val="00010E49"/>
    <w:rsid w:val="0001101C"/>
    <w:rsid w:val="000122F6"/>
    <w:rsid w:val="00013E35"/>
    <w:rsid w:val="00014249"/>
    <w:rsid w:val="0001693C"/>
    <w:rsid w:val="00022AC0"/>
    <w:rsid w:val="000232BD"/>
    <w:rsid w:val="00025966"/>
    <w:rsid w:val="00030E76"/>
    <w:rsid w:val="00034D49"/>
    <w:rsid w:val="0004037F"/>
    <w:rsid w:val="00040967"/>
    <w:rsid w:val="000421C6"/>
    <w:rsid w:val="000437FE"/>
    <w:rsid w:val="00044774"/>
    <w:rsid w:val="000448D7"/>
    <w:rsid w:val="0005102F"/>
    <w:rsid w:val="000515B6"/>
    <w:rsid w:val="0005356E"/>
    <w:rsid w:val="00056584"/>
    <w:rsid w:val="00061641"/>
    <w:rsid w:val="00061DED"/>
    <w:rsid w:val="00065BFE"/>
    <w:rsid w:val="00070294"/>
    <w:rsid w:val="00071F5F"/>
    <w:rsid w:val="00075234"/>
    <w:rsid w:val="00080C16"/>
    <w:rsid w:val="000831B6"/>
    <w:rsid w:val="000845A3"/>
    <w:rsid w:val="00084DF7"/>
    <w:rsid w:val="000904E5"/>
    <w:rsid w:val="0009690C"/>
    <w:rsid w:val="000A166A"/>
    <w:rsid w:val="000A7C67"/>
    <w:rsid w:val="000C0CC1"/>
    <w:rsid w:val="000C541A"/>
    <w:rsid w:val="000C7332"/>
    <w:rsid w:val="000D2D1A"/>
    <w:rsid w:val="000D53FD"/>
    <w:rsid w:val="000E031D"/>
    <w:rsid w:val="000E24FD"/>
    <w:rsid w:val="000E777A"/>
    <w:rsid w:val="000F3922"/>
    <w:rsid w:val="000F49CC"/>
    <w:rsid w:val="000F4B20"/>
    <w:rsid w:val="000F5134"/>
    <w:rsid w:val="00103E0F"/>
    <w:rsid w:val="00104A28"/>
    <w:rsid w:val="00104C86"/>
    <w:rsid w:val="00105521"/>
    <w:rsid w:val="0011273A"/>
    <w:rsid w:val="00113047"/>
    <w:rsid w:val="0011401D"/>
    <w:rsid w:val="00114441"/>
    <w:rsid w:val="00115F55"/>
    <w:rsid w:val="0011788C"/>
    <w:rsid w:val="00124EA6"/>
    <w:rsid w:val="00126AAC"/>
    <w:rsid w:val="0013080B"/>
    <w:rsid w:val="00131100"/>
    <w:rsid w:val="00131EC8"/>
    <w:rsid w:val="001320E3"/>
    <w:rsid w:val="0013366B"/>
    <w:rsid w:val="00133FE2"/>
    <w:rsid w:val="0013424B"/>
    <w:rsid w:val="00137CBA"/>
    <w:rsid w:val="00141FBE"/>
    <w:rsid w:val="00144E1C"/>
    <w:rsid w:val="00145B51"/>
    <w:rsid w:val="00153B6D"/>
    <w:rsid w:val="001549C9"/>
    <w:rsid w:val="00157197"/>
    <w:rsid w:val="00160BB2"/>
    <w:rsid w:val="00162303"/>
    <w:rsid w:val="00164FF3"/>
    <w:rsid w:val="00171C3C"/>
    <w:rsid w:val="00172EDD"/>
    <w:rsid w:val="00173F07"/>
    <w:rsid w:val="00173F44"/>
    <w:rsid w:val="001748CA"/>
    <w:rsid w:val="0017552B"/>
    <w:rsid w:val="001761D8"/>
    <w:rsid w:val="00177293"/>
    <w:rsid w:val="00181497"/>
    <w:rsid w:val="001838F0"/>
    <w:rsid w:val="0018744B"/>
    <w:rsid w:val="0019137C"/>
    <w:rsid w:val="00197ECD"/>
    <w:rsid w:val="001A0C41"/>
    <w:rsid w:val="001A11F4"/>
    <w:rsid w:val="001A2106"/>
    <w:rsid w:val="001A50B1"/>
    <w:rsid w:val="001C1495"/>
    <w:rsid w:val="001C1804"/>
    <w:rsid w:val="001C3A7D"/>
    <w:rsid w:val="001C44EA"/>
    <w:rsid w:val="001C481C"/>
    <w:rsid w:val="001C5061"/>
    <w:rsid w:val="001D0062"/>
    <w:rsid w:val="001D14EB"/>
    <w:rsid w:val="001D1634"/>
    <w:rsid w:val="001D1B5D"/>
    <w:rsid w:val="001D3AA3"/>
    <w:rsid w:val="001E0610"/>
    <w:rsid w:val="001E26D7"/>
    <w:rsid w:val="001E2A55"/>
    <w:rsid w:val="001E454A"/>
    <w:rsid w:val="001E5074"/>
    <w:rsid w:val="001E7128"/>
    <w:rsid w:val="001E7C5E"/>
    <w:rsid w:val="001F0793"/>
    <w:rsid w:val="001F2415"/>
    <w:rsid w:val="001F3ACC"/>
    <w:rsid w:val="002022B8"/>
    <w:rsid w:val="00204D4A"/>
    <w:rsid w:val="002068C0"/>
    <w:rsid w:val="00212532"/>
    <w:rsid w:val="00213DC6"/>
    <w:rsid w:val="00214E10"/>
    <w:rsid w:val="00217EDD"/>
    <w:rsid w:val="00220035"/>
    <w:rsid w:val="0022433B"/>
    <w:rsid w:val="00224636"/>
    <w:rsid w:val="0022603C"/>
    <w:rsid w:val="00232D89"/>
    <w:rsid w:val="00233F17"/>
    <w:rsid w:val="00234D0E"/>
    <w:rsid w:val="00236E67"/>
    <w:rsid w:val="00237E21"/>
    <w:rsid w:val="0025078F"/>
    <w:rsid w:val="00250AAC"/>
    <w:rsid w:val="00251C8E"/>
    <w:rsid w:val="00253DC6"/>
    <w:rsid w:val="002562FB"/>
    <w:rsid w:val="0025656B"/>
    <w:rsid w:val="00261F67"/>
    <w:rsid w:val="00263BB9"/>
    <w:rsid w:val="0026469F"/>
    <w:rsid w:val="00264836"/>
    <w:rsid w:val="00274991"/>
    <w:rsid w:val="00283A74"/>
    <w:rsid w:val="0029499B"/>
    <w:rsid w:val="002A43F0"/>
    <w:rsid w:val="002A5002"/>
    <w:rsid w:val="002A5767"/>
    <w:rsid w:val="002B4979"/>
    <w:rsid w:val="002B705A"/>
    <w:rsid w:val="002B79FC"/>
    <w:rsid w:val="002C1158"/>
    <w:rsid w:val="002C1CF7"/>
    <w:rsid w:val="002D03B1"/>
    <w:rsid w:val="002D4A3E"/>
    <w:rsid w:val="002D5C2C"/>
    <w:rsid w:val="002E2069"/>
    <w:rsid w:val="002E3DA2"/>
    <w:rsid w:val="002E5299"/>
    <w:rsid w:val="002E59CE"/>
    <w:rsid w:val="002E59D0"/>
    <w:rsid w:val="002E6103"/>
    <w:rsid w:val="002E6697"/>
    <w:rsid w:val="002E7800"/>
    <w:rsid w:val="002F1FED"/>
    <w:rsid w:val="002F234E"/>
    <w:rsid w:val="002F6FFE"/>
    <w:rsid w:val="0030111C"/>
    <w:rsid w:val="00303481"/>
    <w:rsid w:val="0030749B"/>
    <w:rsid w:val="00312D1A"/>
    <w:rsid w:val="003148B3"/>
    <w:rsid w:val="00316341"/>
    <w:rsid w:val="003232DC"/>
    <w:rsid w:val="003241D0"/>
    <w:rsid w:val="003307D4"/>
    <w:rsid w:val="0034422C"/>
    <w:rsid w:val="003472EE"/>
    <w:rsid w:val="00347B82"/>
    <w:rsid w:val="00352032"/>
    <w:rsid w:val="00352661"/>
    <w:rsid w:val="00357561"/>
    <w:rsid w:val="003668B1"/>
    <w:rsid w:val="00367C9D"/>
    <w:rsid w:val="0037093E"/>
    <w:rsid w:val="00373DD4"/>
    <w:rsid w:val="00382DFD"/>
    <w:rsid w:val="00384CC5"/>
    <w:rsid w:val="0039075D"/>
    <w:rsid w:val="00391C38"/>
    <w:rsid w:val="00392561"/>
    <w:rsid w:val="003926DE"/>
    <w:rsid w:val="00394FD2"/>
    <w:rsid w:val="00395EE4"/>
    <w:rsid w:val="003967D1"/>
    <w:rsid w:val="003971D9"/>
    <w:rsid w:val="003A29FF"/>
    <w:rsid w:val="003A34D3"/>
    <w:rsid w:val="003A7F0A"/>
    <w:rsid w:val="003B1BB5"/>
    <w:rsid w:val="003B4793"/>
    <w:rsid w:val="003B4F27"/>
    <w:rsid w:val="003C01CB"/>
    <w:rsid w:val="003C3F94"/>
    <w:rsid w:val="003C47C2"/>
    <w:rsid w:val="003D0A84"/>
    <w:rsid w:val="003D1F2D"/>
    <w:rsid w:val="003D3BAB"/>
    <w:rsid w:val="003E0593"/>
    <w:rsid w:val="003E0FA8"/>
    <w:rsid w:val="003F07E2"/>
    <w:rsid w:val="003F1A20"/>
    <w:rsid w:val="003F2811"/>
    <w:rsid w:val="003F4F52"/>
    <w:rsid w:val="004024F9"/>
    <w:rsid w:val="00402663"/>
    <w:rsid w:val="00402666"/>
    <w:rsid w:val="00405FA3"/>
    <w:rsid w:val="00412D94"/>
    <w:rsid w:val="0041599C"/>
    <w:rsid w:val="00422268"/>
    <w:rsid w:val="00422A83"/>
    <w:rsid w:val="00423BB0"/>
    <w:rsid w:val="00425C5C"/>
    <w:rsid w:val="004342BD"/>
    <w:rsid w:val="00434E45"/>
    <w:rsid w:val="004363E0"/>
    <w:rsid w:val="0044155D"/>
    <w:rsid w:val="00441B5F"/>
    <w:rsid w:val="004425B5"/>
    <w:rsid w:val="00446740"/>
    <w:rsid w:val="00452E4F"/>
    <w:rsid w:val="00460525"/>
    <w:rsid w:val="00464A92"/>
    <w:rsid w:val="004657BE"/>
    <w:rsid w:val="00466A29"/>
    <w:rsid w:val="0047441E"/>
    <w:rsid w:val="00477F7E"/>
    <w:rsid w:val="004800A7"/>
    <w:rsid w:val="0048311A"/>
    <w:rsid w:val="00483EA8"/>
    <w:rsid w:val="00484E75"/>
    <w:rsid w:val="004929F3"/>
    <w:rsid w:val="00497707"/>
    <w:rsid w:val="004A03C3"/>
    <w:rsid w:val="004A5A22"/>
    <w:rsid w:val="004A5A98"/>
    <w:rsid w:val="004B296E"/>
    <w:rsid w:val="004B63E0"/>
    <w:rsid w:val="004B73B7"/>
    <w:rsid w:val="004C0B76"/>
    <w:rsid w:val="004C0FB3"/>
    <w:rsid w:val="004C1E3D"/>
    <w:rsid w:val="004C575C"/>
    <w:rsid w:val="004C580B"/>
    <w:rsid w:val="004C5DE2"/>
    <w:rsid w:val="004D520E"/>
    <w:rsid w:val="004E2B49"/>
    <w:rsid w:val="004E47D4"/>
    <w:rsid w:val="004F2B78"/>
    <w:rsid w:val="004F65BF"/>
    <w:rsid w:val="00501811"/>
    <w:rsid w:val="005050CA"/>
    <w:rsid w:val="00507524"/>
    <w:rsid w:val="005104E2"/>
    <w:rsid w:val="005135C4"/>
    <w:rsid w:val="00522F22"/>
    <w:rsid w:val="005250EF"/>
    <w:rsid w:val="005344B7"/>
    <w:rsid w:val="00534FC1"/>
    <w:rsid w:val="005360F9"/>
    <w:rsid w:val="005364FA"/>
    <w:rsid w:val="00536834"/>
    <w:rsid w:val="0054190A"/>
    <w:rsid w:val="00541A9A"/>
    <w:rsid w:val="00543D5C"/>
    <w:rsid w:val="005469A8"/>
    <w:rsid w:val="00551803"/>
    <w:rsid w:val="00551A0D"/>
    <w:rsid w:val="00553830"/>
    <w:rsid w:val="00560970"/>
    <w:rsid w:val="00565D30"/>
    <w:rsid w:val="00571971"/>
    <w:rsid w:val="00575C00"/>
    <w:rsid w:val="00575C24"/>
    <w:rsid w:val="00583FB8"/>
    <w:rsid w:val="00585F6A"/>
    <w:rsid w:val="0059463D"/>
    <w:rsid w:val="005958C8"/>
    <w:rsid w:val="005A2B5B"/>
    <w:rsid w:val="005B0138"/>
    <w:rsid w:val="005B0361"/>
    <w:rsid w:val="005B358B"/>
    <w:rsid w:val="005B6947"/>
    <w:rsid w:val="005B700A"/>
    <w:rsid w:val="005C5833"/>
    <w:rsid w:val="005C63B5"/>
    <w:rsid w:val="005C6BE7"/>
    <w:rsid w:val="005D305A"/>
    <w:rsid w:val="005D3A37"/>
    <w:rsid w:val="005D7125"/>
    <w:rsid w:val="005E16CB"/>
    <w:rsid w:val="005E58ED"/>
    <w:rsid w:val="005F0151"/>
    <w:rsid w:val="005F072E"/>
    <w:rsid w:val="005F1CC2"/>
    <w:rsid w:val="005F2444"/>
    <w:rsid w:val="006005EE"/>
    <w:rsid w:val="00604583"/>
    <w:rsid w:val="00607B46"/>
    <w:rsid w:val="0061106C"/>
    <w:rsid w:val="0061220E"/>
    <w:rsid w:val="00613B34"/>
    <w:rsid w:val="00614D42"/>
    <w:rsid w:val="006270FD"/>
    <w:rsid w:val="00630C25"/>
    <w:rsid w:val="00631D08"/>
    <w:rsid w:val="00635594"/>
    <w:rsid w:val="0063625B"/>
    <w:rsid w:val="006364AA"/>
    <w:rsid w:val="006448DB"/>
    <w:rsid w:val="0065021C"/>
    <w:rsid w:val="006525BA"/>
    <w:rsid w:val="0066350B"/>
    <w:rsid w:val="00664B05"/>
    <w:rsid w:val="00670A5B"/>
    <w:rsid w:val="006747F1"/>
    <w:rsid w:val="006763CC"/>
    <w:rsid w:val="00677C88"/>
    <w:rsid w:val="00681817"/>
    <w:rsid w:val="0068561D"/>
    <w:rsid w:val="006940D7"/>
    <w:rsid w:val="006A14F3"/>
    <w:rsid w:val="006A3F0E"/>
    <w:rsid w:val="006A438C"/>
    <w:rsid w:val="006A45B8"/>
    <w:rsid w:val="006A4F84"/>
    <w:rsid w:val="006A6B33"/>
    <w:rsid w:val="006A7F6D"/>
    <w:rsid w:val="006A7F85"/>
    <w:rsid w:val="006B0F6F"/>
    <w:rsid w:val="006B7363"/>
    <w:rsid w:val="006B7785"/>
    <w:rsid w:val="006C013D"/>
    <w:rsid w:val="006C2B2B"/>
    <w:rsid w:val="006C4224"/>
    <w:rsid w:val="006C7FE8"/>
    <w:rsid w:val="006D24DC"/>
    <w:rsid w:val="006D6A80"/>
    <w:rsid w:val="006E384D"/>
    <w:rsid w:val="006E460B"/>
    <w:rsid w:val="006E54DA"/>
    <w:rsid w:val="006E6987"/>
    <w:rsid w:val="006E6AB1"/>
    <w:rsid w:val="006F3072"/>
    <w:rsid w:val="006F48D7"/>
    <w:rsid w:val="006F6E2A"/>
    <w:rsid w:val="00703C5B"/>
    <w:rsid w:val="00704517"/>
    <w:rsid w:val="00707BF5"/>
    <w:rsid w:val="00711C4E"/>
    <w:rsid w:val="0071282D"/>
    <w:rsid w:val="00714708"/>
    <w:rsid w:val="00714C90"/>
    <w:rsid w:val="007276B9"/>
    <w:rsid w:val="007320DE"/>
    <w:rsid w:val="00732E2C"/>
    <w:rsid w:val="0073516C"/>
    <w:rsid w:val="007352D5"/>
    <w:rsid w:val="00740E09"/>
    <w:rsid w:val="00742415"/>
    <w:rsid w:val="00746437"/>
    <w:rsid w:val="00746BEB"/>
    <w:rsid w:val="007470E5"/>
    <w:rsid w:val="00747387"/>
    <w:rsid w:val="00750F8B"/>
    <w:rsid w:val="0075251B"/>
    <w:rsid w:val="00752815"/>
    <w:rsid w:val="00753203"/>
    <w:rsid w:val="00753F04"/>
    <w:rsid w:val="0076016C"/>
    <w:rsid w:val="007638CE"/>
    <w:rsid w:val="007643D6"/>
    <w:rsid w:val="00767AC5"/>
    <w:rsid w:val="0077459E"/>
    <w:rsid w:val="00775212"/>
    <w:rsid w:val="007752E4"/>
    <w:rsid w:val="0077632F"/>
    <w:rsid w:val="007847B9"/>
    <w:rsid w:val="00790E35"/>
    <w:rsid w:val="00793D06"/>
    <w:rsid w:val="007949AB"/>
    <w:rsid w:val="007A0C75"/>
    <w:rsid w:val="007A1A2A"/>
    <w:rsid w:val="007A6FF6"/>
    <w:rsid w:val="007B08A4"/>
    <w:rsid w:val="007B2433"/>
    <w:rsid w:val="007B2A48"/>
    <w:rsid w:val="007B6ED6"/>
    <w:rsid w:val="007C52C6"/>
    <w:rsid w:val="007C5536"/>
    <w:rsid w:val="007C6AF3"/>
    <w:rsid w:val="007C790B"/>
    <w:rsid w:val="007D3F8D"/>
    <w:rsid w:val="007D68D4"/>
    <w:rsid w:val="007D6ED7"/>
    <w:rsid w:val="007E4143"/>
    <w:rsid w:val="007F2C0A"/>
    <w:rsid w:val="008010E6"/>
    <w:rsid w:val="00803438"/>
    <w:rsid w:val="008043D0"/>
    <w:rsid w:val="008062B6"/>
    <w:rsid w:val="00806FC7"/>
    <w:rsid w:val="008078D6"/>
    <w:rsid w:val="0081005F"/>
    <w:rsid w:val="00810622"/>
    <w:rsid w:val="00810690"/>
    <w:rsid w:val="00811F32"/>
    <w:rsid w:val="008127CA"/>
    <w:rsid w:val="008151A0"/>
    <w:rsid w:val="0081520C"/>
    <w:rsid w:val="00815822"/>
    <w:rsid w:val="00815F17"/>
    <w:rsid w:val="00816C49"/>
    <w:rsid w:val="00826853"/>
    <w:rsid w:val="0082790B"/>
    <w:rsid w:val="008312DF"/>
    <w:rsid w:val="00834142"/>
    <w:rsid w:val="008354CF"/>
    <w:rsid w:val="0083690E"/>
    <w:rsid w:val="00837074"/>
    <w:rsid w:val="008429E8"/>
    <w:rsid w:val="0084566C"/>
    <w:rsid w:val="00854C5A"/>
    <w:rsid w:val="00854FD2"/>
    <w:rsid w:val="0085675A"/>
    <w:rsid w:val="008603C3"/>
    <w:rsid w:val="00860762"/>
    <w:rsid w:val="008628F1"/>
    <w:rsid w:val="0087103A"/>
    <w:rsid w:val="0087222A"/>
    <w:rsid w:val="00874A14"/>
    <w:rsid w:val="008804C4"/>
    <w:rsid w:val="00882D8A"/>
    <w:rsid w:val="008843D2"/>
    <w:rsid w:val="00891C9C"/>
    <w:rsid w:val="00894729"/>
    <w:rsid w:val="0089544C"/>
    <w:rsid w:val="00896C38"/>
    <w:rsid w:val="008973BF"/>
    <w:rsid w:val="008B006E"/>
    <w:rsid w:val="008B0603"/>
    <w:rsid w:val="008B768B"/>
    <w:rsid w:val="008C5DBF"/>
    <w:rsid w:val="008C6AE8"/>
    <w:rsid w:val="008C7AA8"/>
    <w:rsid w:val="008D0325"/>
    <w:rsid w:val="008D3D2A"/>
    <w:rsid w:val="008E429C"/>
    <w:rsid w:val="008E4E6F"/>
    <w:rsid w:val="008E668E"/>
    <w:rsid w:val="008E6BAF"/>
    <w:rsid w:val="008E6F25"/>
    <w:rsid w:val="008F14EB"/>
    <w:rsid w:val="008F45BC"/>
    <w:rsid w:val="008F6970"/>
    <w:rsid w:val="008F6E7F"/>
    <w:rsid w:val="0090226B"/>
    <w:rsid w:val="0090373B"/>
    <w:rsid w:val="009041A9"/>
    <w:rsid w:val="00906E65"/>
    <w:rsid w:val="00911D7B"/>
    <w:rsid w:val="00916735"/>
    <w:rsid w:val="009255BC"/>
    <w:rsid w:val="009271B3"/>
    <w:rsid w:val="00927F51"/>
    <w:rsid w:val="00946EEB"/>
    <w:rsid w:val="009561E5"/>
    <w:rsid w:val="0095782F"/>
    <w:rsid w:val="009579E0"/>
    <w:rsid w:val="00960160"/>
    <w:rsid w:val="009623F7"/>
    <w:rsid w:val="00965FD9"/>
    <w:rsid w:val="00970E6B"/>
    <w:rsid w:val="0097618C"/>
    <w:rsid w:val="009768D9"/>
    <w:rsid w:val="00977538"/>
    <w:rsid w:val="009801B7"/>
    <w:rsid w:val="00982DB1"/>
    <w:rsid w:val="00994D22"/>
    <w:rsid w:val="00997A54"/>
    <w:rsid w:val="009A15F2"/>
    <w:rsid w:val="009A5397"/>
    <w:rsid w:val="009A6303"/>
    <w:rsid w:val="009A63AD"/>
    <w:rsid w:val="009B2F86"/>
    <w:rsid w:val="009B58CA"/>
    <w:rsid w:val="009B7E90"/>
    <w:rsid w:val="009D24B2"/>
    <w:rsid w:val="009D2734"/>
    <w:rsid w:val="009D5378"/>
    <w:rsid w:val="009D783F"/>
    <w:rsid w:val="009E3695"/>
    <w:rsid w:val="009E481A"/>
    <w:rsid w:val="009F34DA"/>
    <w:rsid w:val="009F4039"/>
    <w:rsid w:val="009F677E"/>
    <w:rsid w:val="00A01596"/>
    <w:rsid w:val="00A01B13"/>
    <w:rsid w:val="00A0305B"/>
    <w:rsid w:val="00A031A1"/>
    <w:rsid w:val="00A0543F"/>
    <w:rsid w:val="00A05BE7"/>
    <w:rsid w:val="00A06409"/>
    <w:rsid w:val="00A06B43"/>
    <w:rsid w:val="00A06F63"/>
    <w:rsid w:val="00A071E0"/>
    <w:rsid w:val="00A0792F"/>
    <w:rsid w:val="00A110E4"/>
    <w:rsid w:val="00A1152D"/>
    <w:rsid w:val="00A12B06"/>
    <w:rsid w:val="00A22802"/>
    <w:rsid w:val="00A23FD5"/>
    <w:rsid w:val="00A24D01"/>
    <w:rsid w:val="00A25ECD"/>
    <w:rsid w:val="00A26BE1"/>
    <w:rsid w:val="00A4131C"/>
    <w:rsid w:val="00A418C5"/>
    <w:rsid w:val="00A41C6F"/>
    <w:rsid w:val="00A42A18"/>
    <w:rsid w:val="00A449C4"/>
    <w:rsid w:val="00A45D50"/>
    <w:rsid w:val="00A5542A"/>
    <w:rsid w:val="00A56717"/>
    <w:rsid w:val="00A60784"/>
    <w:rsid w:val="00A72D92"/>
    <w:rsid w:val="00A768A5"/>
    <w:rsid w:val="00A82AF9"/>
    <w:rsid w:val="00A837EB"/>
    <w:rsid w:val="00A852BE"/>
    <w:rsid w:val="00A852ED"/>
    <w:rsid w:val="00A8793B"/>
    <w:rsid w:val="00A91052"/>
    <w:rsid w:val="00A94864"/>
    <w:rsid w:val="00A9540B"/>
    <w:rsid w:val="00A95FFF"/>
    <w:rsid w:val="00A97D6B"/>
    <w:rsid w:val="00AA5ED9"/>
    <w:rsid w:val="00AA659C"/>
    <w:rsid w:val="00AB002E"/>
    <w:rsid w:val="00AB2D67"/>
    <w:rsid w:val="00AB66FD"/>
    <w:rsid w:val="00AC3B40"/>
    <w:rsid w:val="00AC431F"/>
    <w:rsid w:val="00AC558A"/>
    <w:rsid w:val="00AC66F8"/>
    <w:rsid w:val="00AD0741"/>
    <w:rsid w:val="00AD35C8"/>
    <w:rsid w:val="00AD61E8"/>
    <w:rsid w:val="00AD7AAA"/>
    <w:rsid w:val="00AE3BE6"/>
    <w:rsid w:val="00AE61A2"/>
    <w:rsid w:val="00AE742B"/>
    <w:rsid w:val="00AE7E5A"/>
    <w:rsid w:val="00AF0D09"/>
    <w:rsid w:val="00AF1073"/>
    <w:rsid w:val="00AF1B19"/>
    <w:rsid w:val="00AF385F"/>
    <w:rsid w:val="00AF4372"/>
    <w:rsid w:val="00AF490C"/>
    <w:rsid w:val="00B03F5F"/>
    <w:rsid w:val="00B0509B"/>
    <w:rsid w:val="00B116E4"/>
    <w:rsid w:val="00B11A30"/>
    <w:rsid w:val="00B1338C"/>
    <w:rsid w:val="00B1390F"/>
    <w:rsid w:val="00B14211"/>
    <w:rsid w:val="00B16D44"/>
    <w:rsid w:val="00B21DD9"/>
    <w:rsid w:val="00B23818"/>
    <w:rsid w:val="00B25F74"/>
    <w:rsid w:val="00B2645A"/>
    <w:rsid w:val="00B26DA1"/>
    <w:rsid w:val="00B306BD"/>
    <w:rsid w:val="00B31590"/>
    <w:rsid w:val="00B317DA"/>
    <w:rsid w:val="00B40254"/>
    <w:rsid w:val="00B4103F"/>
    <w:rsid w:val="00B42F55"/>
    <w:rsid w:val="00B4462E"/>
    <w:rsid w:val="00B45683"/>
    <w:rsid w:val="00B52AF0"/>
    <w:rsid w:val="00B54227"/>
    <w:rsid w:val="00B542A6"/>
    <w:rsid w:val="00B6266A"/>
    <w:rsid w:val="00B67BF9"/>
    <w:rsid w:val="00B7047E"/>
    <w:rsid w:val="00B77917"/>
    <w:rsid w:val="00B77D58"/>
    <w:rsid w:val="00B83313"/>
    <w:rsid w:val="00B83E94"/>
    <w:rsid w:val="00B84218"/>
    <w:rsid w:val="00B85CFA"/>
    <w:rsid w:val="00B87BD7"/>
    <w:rsid w:val="00B95748"/>
    <w:rsid w:val="00B96792"/>
    <w:rsid w:val="00B96CA2"/>
    <w:rsid w:val="00B97AB9"/>
    <w:rsid w:val="00BA3D49"/>
    <w:rsid w:val="00BA3DD2"/>
    <w:rsid w:val="00BA718E"/>
    <w:rsid w:val="00BB1AFE"/>
    <w:rsid w:val="00BB5DD6"/>
    <w:rsid w:val="00BC0D11"/>
    <w:rsid w:val="00BC3C75"/>
    <w:rsid w:val="00BC3CD8"/>
    <w:rsid w:val="00BC44D1"/>
    <w:rsid w:val="00BC6D76"/>
    <w:rsid w:val="00BD240A"/>
    <w:rsid w:val="00BD3C08"/>
    <w:rsid w:val="00BD5A0B"/>
    <w:rsid w:val="00BD6374"/>
    <w:rsid w:val="00BE447F"/>
    <w:rsid w:val="00BF2D34"/>
    <w:rsid w:val="00BF46EA"/>
    <w:rsid w:val="00BF6878"/>
    <w:rsid w:val="00C02985"/>
    <w:rsid w:val="00C02D91"/>
    <w:rsid w:val="00C06C3C"/>
    <w:rsid w:val="00C10361"/>
    <w:rsid w:val="00C104AA"/>
    <w:rsid w:val="00C115A2"/>
    <w:rsid w:val="00C24543"/>
    <w:rsid w:val="00C24B6C"/>
    <w:rsid w:val="00C25EA5"/>
    <w:rsid w:val="00C266C9"/>
    <w:rsid w:val="00C26EDC"/>
    <w:rsid w:val="00C31E52"/>
    <w:rsid w:val="00C32841"/>
    <w:rsid w:val="00C344D6"/>
    <w:rsid w:val="00C43A9A"/>
    <w:rsid w:val="00C43F48"/>
    <w:rsid w:val="00C44CEF"/>
    <w:rsid w:val="00C459B0"/>
    <w:rsid w:val="00C4692E"/>
    <w:rsid w:val="00C47238"/>
    <w:rsid w:val="00C51266"/>
    <w:rsid w:val="00C51A26"/>
    <w:rsid w:val="00C524C6"/>
    <w:rsid w:val="00C52F89"/>
    <w:rsid w:val="00C549C5"/>
    <w:rsid w:val="00C568FD"/>
    <w:rsid w:val="00C56937"/>
    <w:rsid w:val="00C62642"/>
    <w:rsid w:val="00C62688"/>
    <w:rsid w:val="00C65289"/>
    <w:rsid w:val="00C722A6"/>
    <w:rsid w:val="00C749F2"/>
    <w:rsid w:val="00C74EA9"/>
    <w:rsid w:val="00C76D4F"/>
    <w:rsid w:val="00C80116"/>
    <w:rsid w:val="00C86BCF"/>
    <w:rsid w:val="00C901DE"/>
    <w:rsid w:val="00C935D2"/>
    <w:rsid w:val="00C951B0"/>
    <w:rsid w:val="00C95313"/>
    <w:rsid w:val="00CA017E"/>
    <w:rsid w:val="00CA316B"/>
    <w:rsid w:val="00CA3762"/>
    <w:rsid w:val="00CA5906"/>
    <w:rsid w:val="00CA67F5"/>
    <w:rsid w:val="00CA7DC7"/>
    <w:rsid w:val="00CB0727"/>
    <w:rsid w:val="00CB60FD"/>
    <w:rsid w:val="00CC19A3"/>
    <w:rsid w:val="00CC2A71"/>
    <w:rsid w:val="00CC4098"/>
    <w:rsid w:val="00CC4A2A"/>
    <w:rsid w:val="00CC5719"/>
    <w:rsid w:val="00CC58D2"/>
    <w:rsid w:val="00CC7592"/>
    <w:rsid w:val="00CD1157"/>
    <w:rsid w:val="00CD4786"/>
    <w:rsid w:val="00CD6A04"/>
    <w:rsid w:val="00CE195F"/>
    <w:rsid w:val="00CE371F"/>
    <w:rsid w:val="00CE3AC3"/>
    <w:rsid w:val="00CE575A"/>
    <w:rsid w:val="00CF1A7C"/>
    <w:rsid w:val="00CF556B"/>
    <w:rsid w:val="00CF7792"/>
    <w:rsid w:val="00D004E5"/>
    <w:rsid w:val="00D0098E"/>
    <w:rsid w:val="00D0174F"/>
    <w:rsid w:val="00D01EFB"/>
    <w:rsid w:val="00D06608"/>
    <w:rsid w:val="00D13610"/>
    <w:rsid w:val="00D13A29"/>
    <w:rsid w:val="00D225C3"/>
    <w:rsid w:val="00D35122"/>
    <w:rsid w:val="00D358C8"/>
    <w:rsid w:val="00D379CD"/>
    <w:rsid w:val="00D40C76"/>
    <w:rsid w:val="00D4179E"/>
    <w:rsid w:val="00D41AA4"/>
    <w:rsid w:val="00D429A4"/>
    <w:rsid w:val="00D45CFC"/>
    <w:rsid w:val="00D466F6"/>
    <w:rsid w:val="00D51673"/>
    <w:rsid w:val="00D57D47"/>
    <w:rsid w:val="00D6272B"/>
    <w:rsid w:val="00D63656"/>
    <w:rsid w:val="00D6553D"/>
    <w:rsid w:val="00D65E5E"/>
    <w:rsid w:val="00D66C6B"/>
    <w:rsid w:val="00D70D96"/>
    <w:rsid w:val="00D75C1B"/>
    <w:rsid w:val="00D76376"/>
    <w:rsid w:val="00D77790"/>
    <w:rsid w:val="00D82DAB"/>
    <w:rsid w:val="00D841F2"/>
    <w:rsid w:val="00D86D5A"/>
    <w:rsid w:val="00D87AB5"/>
    <w:rsid w:val="00D87D0C"/>
    <w:rsid w:val="00D92F54"/>
    <w:rsid w:val="00D9452D"/>
    <w:rsid w:val="00D95887"/>
    <w:rsid w:val="00D9682D"/>
    <w:rsid w:val="00D97AB5"/>
    <w:rsid w:val="00DA1EFE"/>
    <w:rsid w:val="00DA4651"/>
    <w:rsid w:val="00DA48D9"/>
    <w:rsid w:val="00DB0337"/>
    <w:rsid w:val="00DB2EB5"/>
    <w:rsid w:val="00DB3CE3"/>
    <w:rsid w:val="00DB5DFF"/>
    <w:rsid w:val="00DB74A3"/>
    <w:rsid w:val="00DB7FE6"/>
    <w:rsid w:val="00DC09B7"/>
    <w:rsid w:val="00DC1C96"/>
    <w:rsid w:val="00DC5861"/>
    <w:rsid w:val="00DC65B2"/>
    <w:rsid w:val="00DC7D51"/>
    <w:rsid w:val="00DD053C"/>
    <w:rsid w:val="00DD1E18"/>
    <w:rsid w:val="00DE1A63"/>
    <w:rsid w:val="00DE4E8E"/>
    <w:rsid w:val="00DF7208"/>
    <w:rsid w:val="00DF7951"/>
    <w:rsid w:val="00E0668C"/>
    <w:rsid w:val="00E069D1"/>
    <w:rsid w:val="00E102A1"/>
    <w:rsid w:val="00E124BD"/>
    <w:rsid w:val="00E127A1"/>
    <w:rsid w:val="00E162D7"/>
    <w:rsid w:val="00E17248"/>
    <w:rsid w:val="00E17A3F"/>
    <w:rsid w:val="00E319E8"/>
    <w:rsid w:val="00E33DD6"/>
    <w:rsid w:val="00E345B1"/>
    <w:rsid w:val="00E44C70"/>
    <w:rsid w:val="00E4788E"/>
    <w:rsid w:val="00E479AD"/>
    <w:rsid w:val="00E500E6"/>
    <w:rsid w:val="00E503AC"/>
    <w:rsid w:val="00E505C1"/>
    <w:rsid w:val="00E50D05"/>
    <w:rsid w:val="00E50EA0"/>
    <w:rsid w:val="00E51504"/>
    <w:rsid w:val="00E51FCC"/>
    <w:rsid w:val="00E52486"/>
    <w:rsid w:val="00E54805"/>
    <w:rsid w:val="00E609E2"/>
    <w:rsid w:val="00E61C97"/>
    <w:rsid w:val="00E83002"/>
    <w:rsid w:val="00E830B4"/>
    <w:rsid w:val="00E90E11"/>
    <w:rsid w:val="00EA678C"/>
    <w:rsid w:val="00EA70E5"/>
    <w:rsid w:val="00EA7D73"/>
    <w:rsid w:val="00EB18C1"/>
    <w:rsid w:val="00EB3A60"/>
    <w:rsid w:val="00EB762B"/>
    <w:rsid w:val="00EC7D96"/>
    <w:rsid w:val="00ED79CD"/>
    <w:rsid w:val="00EE1016"/>
    <w:rsid w:val="00EE39CA"/>
    <w:rsid w:val="00EE59DC"/>
    <w:rsid w:val="00EE7010"/>
    <w:rsid w:val="00EF74ED"/>
    <w:rsid w:val="00F035DE"/>
    <w:rsid w:val="00F046D0"/>
    <w:rsid w:val="00F111AE"/>
    <w:rsid w:val="00F113E8"/>
    <w:rsid w:val="00F11DB5"/>
    <w:rsid w:val="00F129F5"/>
    <w:rsid w:val="00F146A4"/>
    <w:rsid w:val="00F14D8A"/>
    <w:rsid w:val="00F14E5A"/>
    <w:rsid w:val="00F2136E"/>
    <w:rsid w:val="00F21EB5"/>
    <w:rsid w:val="00F24C03"/>
    <w:rsid w:val="00F2793A"/>
    <w:rsid w:val="00F31443"/>
    <w:rsid w:val="00F31A6A"/>
    <w:rsid w:val="00F343C1"/>
    <w:rsid w:val="00F44FE0"/>
    <w:rsid w:val="00F451BD"/>
    <w:rsid w:val="00F46261"/>
    <w:rsid w:val="00F47BB6"/>
    <w:rsid w:val="00F525FD"/>
    <w:rsid w:val="00F55EF7"/>
    <w:rsid w:val="00F572EE"/>
    <w:rsid w:val="00F64080"/>
    <w:rsid w:val="00F65266"/>
    <w:rsid w:val="00F65D61"/>
    <w:rsid w:val="00F75C94"/>
    <w:rsid w:val="00F84CB3"/>
    <w:rsid w:val="00F90EB4"/>
    <w:rsid w:val="00F9232E"/>
    <w:rsid w:val="00F92E62"/>
    <w:rsid w:val="00F9374E"/>
    <w:rsid w:val="00F93CCC"/>
    <w:rsid w:val="00F95557"/>
    <w:rsid w:val="00F964FF"/>
    <w:rsid w:val="00FA0BDB"/>
    <w:rsid w:val="00FA5F96"/>
    <w:rsid w:val="00FB0FEB"/>
    <w:rsid w:val="00FB1821"/>
    <w:rsid w:val="00FB412E"/>
    <w:rsid w:val="00FB6B70"/>
    <w:rsid w:val="00FD280A"/>
    <w:rsid w:val="00FD2DC0"/>
    <w:rsid w:val="00FD58BF"/>
    <w:rsid w:val="00FD6E94"/>
    <w:rsid w:val="00FD787D"/>
    <w:rsid w:val="00FE1A38"/>
    <w:rsid w:val="00FE4DD0"/>
    <w:rsid w:val="00FF04DE"/>
    <w:rsid w:val="00FF4F54"/>
    <w:rsid w:val="08DF52E3"/>
    <w:rsid w:val="39931319"/>
    <w:rsid w:val="4CC29891"/>
    <w:rsid w:val="6AB609FB"/>
    <w:rsid w:val="6E0B1D7E"/>
    <w:rsid w:val="7A22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7470D"/>
  <w15:chartTrackingRefBased/>
  <w15:docId w15:val="{6C31CE0E-D109-48A2-BB62-C20EE308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2E20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612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14"/>
  </w:style>
  <w:style w:type="paragraph" w:styleId="Footer">
    <w:name w:val="footer"/>
    <w:basedOn w:val="Normal"/>
    <w:link w:val="FooterChar"/>
    <w:uiPriority w:val="99"/>
    <w:unhideWhenUsed/>
    <w:rsid w:val="0087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14"/>
  </w:style>
  <w:style w:type="table" w:styleId="GridTable6Colorful-Accent6">
    <w:name w:val="Grid Table 6 Colorful Accent 6"/>
    <w:basedOn w:val="TableNormal"/>
    <w:uiPriority w:val="51"/>
    <w:rsid w:val="00F937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F937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F937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F937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F937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1E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16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4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7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8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0151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A071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811F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11F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425C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425C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425C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hs.gov/ohrp/regulations-and-policy/regulations/45-cfr-46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hs.gov/ohrp/regulations-and-policy/regulations/45-cfr-46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gov/ohrp/regulations-and-policy/guidance/checklists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hs.gov/ohrp/regulations-and-policy/guidance/categories-of-research-expedited-review-procedure-1998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5EC04605224DD7B8B400C80C64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7C3A-4869-4F81-85CC-6729E0A21BD5}"/>
      </w:docPartPr>
      <w:docPartBody>
        <w:p w:rsidR="003C02D1" w:rsidRDefault="003C02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4D"/>
    <w:rsid w:val="002F014D"/>
    <w:rsid w:val="003C02D1"/>
    <w:rsid w:val="00B0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CC33E43D4D24AA28DC62F1F920F6C" ma:contentTypeVersion="5" ma:contentTypeDescription="Create a new document." ma:contentTypeScope="" ma:versionID="76d75cd8edf541a32b8bd3e06acdb1ac">
  <xsd:schema xmlns:xsd="http://www.w3.org/2001/XMLSchema" xmlns:xs="http://www.w3.org/2001/XMLSchema" xmlns:p="http://schemas.microsoft.com/office/2006/metadata/properties" xmlns:ns2="2b96e4de-efef-4ba6-a7a5-a51a046bc4fb" targetNamespace="http://schemas.microsoft.com/office/2006/metadata/properties" ma:root="true" ma:fieldsID="cc5269a0ffc3ea32d1d6d0e2f5329c8f" ns2:_="">
    <xsd:import namespace="2b96e4de-efef-4ba6-a7a5-a51a046bc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e4de-efef-4ba6-a7a5-a51a046bc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0B95-D433-41D4-BB59-ABC8A9E39571}">
  <ds:schemaRefs>
    <ds:schemaRef ds:uri="2b96e4de-efef-4ba6-a7a5-a51a046bc4fb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78C3DB-C64F-4029-B525-9A269AE37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82798-047D-4E3A-922D-45862C39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e4de-efef-4ba6-a7a5-a51a046bc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774D-12CB-4BAF-9972-9000EF54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Links>
    <vt:vector size="12" baseType="variant"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s://www.law.cornell.edu/cfr/text/45/46.116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s://www.hhs.gov/ohrp/regulations-and-policy/guidance/checklis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Lisa A</dc:creator>
  <cp:keywords/>
  <dc:description/>
  <cp:lastModifiedBy>O'Berry, Kelly L</cp:lastModifiedBy>
  <cp:revision>2</cp:revision>
  <cp:lastPrinted>2019-10-24T13:11:00Z</cp:lastPrinted>
  <dcterms:created xsi:type="dcterms:W3CDTF">2021-04-13T15:07:00Z</dcterms:created>
  <dcterms:modified xsi:type="dcterms:W3CDTF">2021-04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CC33E43D4D24AA28DC62F1F920F6C</vt:lpwstr>
  </property>
</Properties>
</file>